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E5CDDFC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A554E4">
        <w:rPr>
          <w:rFonts w:cs="Arial"/>
          <w:b/>
          <w:bCs/>
          <w:sz w:val="24"/>
          <w:szCs w:val="24"/>
        </w:rPr>
        <w:t>9</w:t>
      </w:r>
      <w:r w:rsidR="008D3BC6">
        <w:rPr>
          <w:rFonts w:cs="Arial"/>
          <w:b/>
          <w:bCs/>
          <w:sz w:val="24"/>
          <w:szCs w:val="24"/>
        </w:rPr>
        <w:t>bis</w:t>
      </w:r>
      <w:r w:rsidR="00515646">
        <w:rPr>
          <w:rFonts w:cs="Arial"/>
          <w:b/>
          <w:bCs/>
          <w:sz w:val="24"/>
          <w:szCs w:val="24"/>
        </w:rPr>
        <w:t>-e</w:t>
      </w:r>
      <w:r w:rsidR="001E41F3">
        <w:rPr>
          <w:b/>
          <w:i/>
          <w:noProof/>
          <w:sz w:val="28"/>
        </w:rPr>
        <w:tab/>
      </w:r>
      <w:r w:rsidR="009B2DEA" w:rsidRPr="009B2DEA">
        <w:rPr>
          <w:rFonts w:cs="Arial"/>
          <w:b/>
          <w:bCs/>
          <w:sz w:val="24"/>
          <w:szCs w:val="24"/>
        </w:rPr>
        <w:t>R3-23</w:t>
      </w:r>
      <w:r w:rsidR="006B3031">
        <w:rPr>
          <w:rFonts w:cs="Arial"/>
          <w:b/>
          <w:bCs/>
          <w:sz w:val="24"/>
          <w:szCs w:val="24"/>
        </w:rPr>
        <w:t>2078</w:t>
      </w:r>
    </w:p>
    <w:p w14:paraId="7CB45193" w14:textId="29BB2A77" w:rsidR="001E41F3" w:rsidRDefault="008D3BC6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29637868"/>
      <w:r>
        <w:rPr>
          <w:b/>
          <w:noProof/>
          <w:sz w:val="24"/>
        </w:rPr>
        <w:t>Electronic</w:t>
      </w:r>
      <w:r w:rsidR="00515646">
        <w:rPr>
          <w:b/>
          <w:noProof/>
          <w:sz w:val="24"/>
        </w:rPr>
        <w:t xml:space="preserve"> meeting</w:t>
      </w:r>
      <w:r w:rsidR="00B07803" w:rsidRPr="00B07803">
        <w:rPr>
          <w:b/>
          <w:noProof/>
          <w:sz w:val="24"/>
        </w:rPr>
        <w:t xml:space="preserve">, </w:t>
      </w:r>
      <w:r w:rsidR="00FD1D63">
        <w:rPr>
          <w:b/>
          <w:noProof/>
          <w:sz w:val="24"/>
        </w:rPr>
        <w:t>17</w:t>
      </w:r>
      <w:r w:rsidR="00B07803" w:rsidRPr="00B07803">
        <w:rPr>
          <w:b/>
          <w:noProof/>
          <w:sz w:val="24"/>
        </w:rPr>
        <w:t xml:space="preserve"> </w:t>
      </w:r>
      <w:r w:rsidR="00FD1D63">
        <w:rPr>
          <w:b/>
          <w:noProof/>
          <w:sz w:val="24"/>
        </w:rPr>
        <w:t>Apr</w:t>
      </w:r>
      <w:r w:rsidR="00B07803" w:rsidRPr="00B07803">
        <w:rPr>
          <w:b/>
          <w:noProof/>
          <w:sz w:val="24"/>
        </w:rPr>
        <w:t xml:space="preserve"> – </w:t>
      </w:r>
      <w:r w:rsidR="00FD1D63">
        <w:rPr>
          <w:b/>
          <w:noProof/>
          <w:sz w:val="24"/>
        </w:rPr>
        <w:t>26 Apr</w:t>
      </w:r>
      <w:r w:rsidR="00B07803" w:rsidRPr="00B07803">
        <w:rPr>
          <w:b/>
          <w:noProof/>
          <w:sz w:val="24"/>
        </w:rPr>
        <w:t>, 2023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AD1F5E" w:rsidR="001E41F3" w:rsidRPr="00410371" w:rsidRDefault="00AB61CE" w:rsidP="00AB61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B61CE">
              <w:rPr>
                <w:b/>
                <w:noProof/>
                <w:sz w:val="28"/>
              </w:rPr>
              <w:t>38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D22D920" w:rsidR="001E41F3" w:rsidRPr="00410371" w:rsidRDefault="009B2DEA" w:rsidP="009B2DEA">
            <w:pPr>
              <w:pStyle w:val="CRCoverPage"/>
              <w:spacing w:after="0"/>
              <w:jc w:val="center"/>
              <w:rPr>
                <w:noProof/>
              </w:rPr>
            </w:pPr>
            <w:r w:rsidRPr="009B2DEA">
              <w:rPr>
                <w:b/>
                <w:noProof/>
                <w:sz w:val="28"/>
              </w:rPr>
              <w:t>103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BE3AFB" w:rsidR="001E41F3" w:rsidRPr="00410371" w:rsidRDefault="006B3031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898A8D" w:rsidR="001E41F3" w:rsidRPr="00410371" w:rsidRDefault="005D4E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noProof/>
                <w:sz w:val="28"/>
              </w:rPr>
              <w:t>1</w:t>
            </w:r>
            <w:r w:rsidR="00176BC2">
              <w:rPr>
                <w:noProof/>
                <w:sz w:val="28"/>
              </w:rPr>
              <w:t>7</w:t>
            </w:r>
            <w:r>
              <w:rPr>
                <w:noProof/>
                <w:sz w:val="28"/>
              </w:rPr>
              <w:t>.</w:t>
            </w:r>
            <w:r w:rsidR="00176BC2">
              <w:rPr>
                <w:noProof/>
                <w:sz w:val="28"/>
              </w:rPr>
              <w:t>4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E785DE" w:rsidR="001E41F3" w:rsidRDefault="00AC7118" w:rsidP="00AC7118">
            <w:pPr>
              <w:pStyle w:val="CRCoverPage"/>
              <w:spacing w:after="0"/>
              <w:rPr>
                <w:noProof/>
              </w:rPr>
            </w:pPr>
            <w:r w:rsidRPr="00AC7118">
              <w:rPr>
                <w:noProof/>
              </w:rPr>
              <w:t>Correction on E-UTRA</w:t>
            </w:r>
            <w:r w:rsidR="00362C3B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362C3B">
              <w:rPr>
                <w:noProof/>
              </w:rPr>
              <w:t xml:space="preserve"> </w:t>
            </w:r>
            <w:r w:rsidRPr="00AC7118">
              <w:rPr>
                <w:noProof/>
              </w:rPr>
              <w:t xml:space="preserve">NR </w:t>
            </w:r>
            <w:r w:rsidR="00362C3B">
              <w:rPr>
                <w:noProof/>
              </w:rPr>
              <w:t>Cell Resource Coordin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093DEB6" w:rsidR="001E41F3" w:rsidRDefault="00705B0C">
            <w:pPr>
              <w:pStyle w:val="CRCoverPage"/>
              <w:spacing w:after="0"/>
              <w:ind w:left="100"/>
              <w:rPr>
                <w:noProof/>
              </w:rPr>
            </w:pPr>
            <w:r w:rsidRPr="00705B0C">
              <w:rPr>
                <w:noProof/>
              </w:rPr>
              <w:t>Huawei, Orange, China Telecom</w:t>
            </w:r>
            <w:r w:rsidR="006B3031">
              <w:rPr>
                <w:noProof/>
              </w:rPr>
              <w:t xml:space="preserve">, </w:t>
            </w:r>
            <w:r w:rsidR="006B3031" w:rsidRPr="00A8675C">
              <w:rPr>
                <w:noProof/>
              </w:rPr>
              <w:t>Deutsche Telekom</w:t>
            </w:r>
            <w:r w:rsidR="00BB1601">
              <w:rPr>
                <w:noProof/>
              </w:rPr>
              <w:t xml:space="preserve">, </w:t>
            </w:r>
            <w:r w:rsidR="00BB1601" w:rsidRPr="000A0C5A">
              <w:rPr>
                <w:noProof/>
              </w:rPr>
              <w:t>Nokia, Nokia shanghai Bell</w:t>
            </w:r>
            <w:bookmarkStart w:id="2" w:name="_GoBack"/>
            <w:bookmarkEnd w:id="2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987E23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775FD3">
              <w:t>NR_newRAT</w:t>
            </w:r>
            <w:proofErr w:type="spellEnd"/>
            <w:r w:rsidRPr="00775FD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1B6B6A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</w:t>
            </w:r>
            <w:r w:rsidR="00D8259B">
              <w:t>4</w:t>
            </w:r>
            <w:r w:rsidR="00DA4138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C7118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 w:eastAsia="zh-CN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984BE63" w:rsidR="001E41F3" w:rsidRDefault="00176B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E261564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176BC2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6DC848" w14:textId="77777777" w:rsidR="00D9715F" w:rsidRDefault="00D9715F" w:rsidP="00D9715F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F</w:t>
            </w:r>
            <w:r>
              <w:t xml:space="preserve">ew errors are detected in </w:t>
            </w:r>
            <w:r w:rsidRPr="00E12BA8">
              <w:t>E-UTRA - NR CELL RESOURCE COORDINATION</w:t>
            </w:r>
            <w:r>
              <w:rPr>
                <w:rFonts w:hint="eastAsia"/>
              </w:rPr>
              <w:t xml:space="preserve"> </w:t>
            </w:r>
            <w:r>
              <w:t>procedure:</w:t>
            </w:r>
          </w:p>
          <w:p w14:paraId="72FCC1A9" w14:textId="4A6FB008" w:rsidR="00A502E5" w:rsidRPr="00A502E5" w:rsidRDefault="00A502E5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QUEST message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quest </w:t>
            </w:r>
            <w:r>
              <w:t>when initiating node type is ng-</w:t>
            </w:r>
            <w:proofErr w:type="spellStart"/>
            <w:r>
              <w:t>eNB</w:t>
            </w:r>
            <w:proofErr w:type="spellEnd"/>
            <w:r>
              <w:t xml:space="preserve">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quest </w:t>
            </w:r>
            <w:r>
              <w:t xml:space="preserve">when initiating node type is </w:t>
            </w:r>
            <w:proofErr w:type="spellStart"/>
            <w:r>
              <w:t>gNB</w:t>
            </w:r>
            <w:proofErr w:type="spellEnd"/>
            <w:r>
              <w:t xml:space="preserve"> are not aligned between tabular (mandatory) and ASN.1 (optional).</w:t>
            </w:r>
          </w:p>
          <w:p w14:paraId="1217AD55" w14:textId="002CB46C" w:rsidR="00A502E5" w:rsidRPr="00A502E5" w:rsidRDefault="00A502E5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 w:rsidRPr="00A502E5">
              <w:t>Furthermore</w:t>
            </w:r>
            <w:r>
              <w:rPr>
                <w:i/>
              </w:rPr>
              <w:t xml:space="preserve">, </w:t>
            </w:r>
            <w:r>
              <w:t xml:space="preserve">when initiating node type is </w:t>
            </w:r>
            <w:proofErr w:type="spellStart"/>
            <w:r>
              <w:t>gNB</w:t>
            </w:r>
            <w:proofErr w:type="spellEnd"/>
            <w:r>
              <w:t>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quest </w:t>
            </w:r>
            <w:r>
              <w:t xml:space="preserve">is optional while this IE shall be mandatory from function point of view. This IE is also mandatory in the same function in EN-DC case in X2AP. It was caused by a rapporteur update CR in </w:t>
            </w:r>
            <w:r w:rsidRPr="00A502E5">
              <w:t>R3-186900</w:t>
            </w:r>
            <w:r>
              <w:t xml:space="preserve"> to align to the ASN.1 without any evaluation.</w:t>
            </w:r>
          </w:p>
          <w:p w14:paraId="2DA84E70" w14:textId="3D43F437" w:rsidR="00D9715F" w:rsidRDefault="00D9715F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SPONSE message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sponse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sponse </w:t>
            </w:r>
            <w:r>
              <w:t>are not aligned between tabular (</w:t>
            </w:r>
            <w:r w:rsidR="00A502E5">
              <w:t>mandatory</w:t>
            </w:r>
            <w:r>
              <w:t>) and ASN.1 (</w:t>
            </w:r>
            <w:r w:rsidR="00A502E5">
              <w:t>optional</w:t>
            </w:r>
            <w:r>
              <w:t>).</w:t>
            </w:r>
          </w:p>
          <w:p w14:paraId="708AA7DE" w14:textId="502980E2" w:rsidR="00074A8D" w:rsidRDefault="00074A8D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36DB31E6" w:rsidR="00231F4F" w:rsidRDefault="00A502E5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T</w:t>
            </w:r>
            <w:r>
              <w:t xml:space="preserve">he following changes </w:t>
            </w:r>
            <w:proofErr w:type="spellStart"/>
            <w:r>
              <w:t>re</w:t>
            </w:r>
            <w:proofErr w:type="spellEnd"/>
            <w:r>
              <w:t xml:space="preserve"> made:</w:t>
            </w:r>
          </w:p>
          <w:p w14:paraId="2386A3B4" w14:textId="5AA34FBA" w:rsidR="00A502E5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in E-UTRA Coordination </w:t>
            </w:r>
            <w:r w:rsidR="00F50607">
              <w:rPr>
                <w:i/>
              </w:rPr>
              <w:t>Request</w:t>
            </w:r>
            <w:r>
              <w:rPr>
                <w:i/>
              </w:rPr>
              <w:t xml:space="preserve">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 w:rsidR="00F50607">
              <w:rPr>
                <w:i/>
              </w:rPr>
              <w:t>Request</w:t>
            </w:r>
            <w:r>
              <w:rPr>
                <w:i/>
              </w:rPr>
              <w:t xml:space="preserve"> </w:t>
            </w:r>
            <w:r>
              <w:t>to make them mandatory in the spec and implementation aligning to ASN.1.</w:t>
            </w:r>
          </w:p>
          <w:p w14:paraId="7A615999" w14:textId="5A77084F" w:rsidR="00A502E5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sponse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sponse </w:t>
            </w:r>
            <w:r>
              <w:t xml:space="preserve">to make them mandatory in the spec and implementation aligning to ASN.1. </w:t>
            </w:r>
          </w:p>
          <w:p w14:paraId="71EFE234" w14:textId="4314A7DF" w:rsidR="00A502E5" w:rsidRPr="000F216F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update</w:t>
            </w:r>
            <w:r>
              <w:t xml:space="preserve"> the tabular in </w:t>
            </w:r>
            <w:r w:rsidRPr="00E12BA8">
              <w:t>E-UTRA - NR CELL RESOURCE COORDINATION</w:t>
            </w:r>
            <w:r>
              <w:t xml:space="preserve"> REQUEST and response message to correctly reflect the optional presence for the list type IEs.</w:t>
            </w:r>
          </w:p>
          <w:p w14:paraId="4E98DBB4" w14:textId="42901B7F" w:rsidR="00A502E5" w:rsidRDefault="00A502E5">
            <w:pPr>
              <w:pStyle w:val="CRCoverPage"/>
              <w:spacing w:after="0"/>
              <w:ind w:left="100"/>
            </w:pPr>
          </w:p>
          <w:p w14:paraId="6B6D0B81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515F44C8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4EDE933C" w14:textId="45465A6B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is CR has isolated impact with the previous version of the specification (same release) because </w:t>
            </w:r>
            <w:r w:rsidR="002B59C9">
              <w:t>we mandate the inclusion of some IEs in procedure text.</w:t>
            </w:r>
            <w:r w:rsidRPr="00231F4F">
              <w:t xml:space="preserve"> </w:t>
            </w:r>
          </w:p>
          <w:p w14:paraId="1A5B3B01" w14:textId="306C965A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is CR has an impact under </w:t>
            </w:r>
            <w:r w:rsidR="002B59C9">
              <w:t>f</w:t>
            </w:r>
            <w:r w:rsidRPr="00231F4F">
              <w:t xml:space="preserve">unctional point of view. </w:t>
            </w:r>
          </w:p>
          <w:p w14:paraId="31C656EC" w14:textId="6EF6C5B3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e impact </w:t>
            </w:r>
            <w:r w:rsidR="002B59C9">
              <w:t>c</w:t>
            </w:r>
            <w:r w:rsidRPr="00231F4F">
              <w:t xml:space="preserve">an be considered isolated because the change affects </w:t>
            </w:r>
            <w:r w:rsidR="002B59C9" w:rsidRPr="00283AA6">
              <w:t>E-UTRA – NR Cell Resource Coordination</w:t>
            </w:r>
            <w:r w:rsidRPr="00231F4F"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F4239F" w:rsidR="001E41F3" w:rsidRDefault="000A1584">
            <w:pPr>
              <w:pStyle w:val="CRCoverPage"/>
              <w:spacing w:after="0"/>
              <w:ind w:left="100"/>
            </w:pPr>
            <w:r w:rsidRPr="00283AA6">
              <w:rPr>
                <w:lang w:val="en-US"/>
              </w:rPr>
              <w:t>8.3.12.2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B303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B3031" w:rsidRDefault="006B3031" w:rsidP="006B30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0FD15EC" w:rsidR="006B3031" w:rsidRDefault="006B3031" w:rsidP="006B30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1, update based on offlinecomments, add co-sourc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83BE38F" w:rsidR="001E41F3" w:rsidRPr="005F20EB" w:rsidRDefault="005F20EB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lastRenderedPageBreak/>
        <w:t>/************************Start of changes*************************************/</w:t>
      </w:r>
    </w:p>
    <w:p w14:paraId="621CF012" w14:textId="77777777" w:rsidR="005F20EB" w:rsidRPr="00283AA6" w:rsidRDefault="005F20EB" w:rsidP="005F20EB">
      <w:pPr>
        <w:pStyle w:val="3"/>
      </w:pPr>
      <w:bookmarkStart w:id="3" w:name="OLE_LINK57"/>
      <w:bookmarkStart w:id="4" w:name="OLE_LINK58"/>
      <w:bookmarkStart w:id="5" w:name="_Toc20955137"/>
      <w:bookmarkStart w:id="6" w:name="_Toc29991183"/>
      <w:bookmarkStart w:id="7" w:name="_Toc36555334"/>
      <w:bookmarkStart w:id="8" w:name="_Toc45107444"/>
      <w:bookmarkStart w:id="9" w:name="_Toc45900569"/>
      <w:bookmarkStart w:id="10" w:name="_Toc45901005"/>
      <w:bookmarkStart w:id="11" w:name="_Toc64446629"/>
      <w:bookmarkStart w:id="12" w:name="_Toc74149800"/>
      <w:bookmarkStart w:id="13" w:name="_Toc88653042"/>
      <w:bookmarkStart w:id="14" w:name="_Toc113826813"/>
      <w:bookmarkStart w:id="15" w:name="OLE_LINK53"/>
      <w:bookmarkStart w:id="16" w:name="OLE_LINK54"/>
      <w:bookmarkStart w:id="17" w:name="OLE_LINK55"/>
      <w:bookmarkStart w:id="18" w:name="OLE_LINK56"/>
      <w:bookmarkStart w:id="19" w:name="_Hlk507760297"/>
      <w:r w:rsidRPr="00283AA6">
        <w:t>8.3.12</w:t>
      </w:r>
      <w:bookmarkEnd w:id="3"/>
      <w:bookmarkEnd w:id="4"/>
      <w:r w:rsidRPr="00283AA6">
        <w:tab/>
        <w:t>E-UTRA – NR Cell Resource Coordinatio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B32DA81" w14:textId="77777777" w:rsidR="005F20EB" w:rsidRPr="00283AA6" w:rsidRDefault="005F20EB" w:rsidP="005F20EB">
      <w:pPr>
        <w:pStyle w:val="4"/>
        <w:rPr>
          <w:lang w:val="en-US"/>
        </w:rPr>
      </w:pPr>
      <w:bookmarkStart w:id="20" w:name="_Toc20955138"/>
      <w:bookmarkStart w:id="21" w:name="_Toc29991184"/>
      <w:bookmarkStart w:id="22" w:name="_Toc36555335"/>
      <w:bookmarkStart w:id="23" w:name="_Toc45107445"/>
      <w:bookmarkStart w:id="24" w:name="_Toc45900570"/>
      <w:bookmarkStart w:id="25" w:name="_Toc45901006"/>
      <w:bookmarkStart w:id="26" w:name="_Toc64446630"/>
      <w:bookmarkStart w:id="27" w:name="_Toc74149801"/>
      <w:bookmarkStart w:id="28" w:name="_Toc88653043"/>
      <w:bookmarkStart w:id="29" w:name="_Toc113826814"/>
      <w:bookmarkEnd w:id="15"/>
      <w:bookmarkEnd w:id="16"/>
      <w:bookmarkEnd w:id="17"/>
      <w:bookmarkEnd w:id="18"/>
      <w:r w:rsidRPr="00283AA6">
        <w:rPr>
          <w:lang w:val="en-US"/>
        </w:rPr>
        <w:t>8.3.12.1</w:t>
      </w:r>
      <w:r w:rsidRPr="00283AA6">
        <w:rPr>
          <w:lang w:val="en-US"/>
        </w:rPr>
        <w:tab/>
        <w:t>General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38F532EC" w14:textId="77777777" w:rsidR="005F20EB" w:rsidRPr="00283AA6" w:rsidRDefault="005F20EB" w:rsidP="005F20EB">
      <w:r w:rsidRPr="00283AA6">
        <w:t>The purpose of the E-UTRA – NR Cell Resource Coordination procedure is to enable coordination of radio resource allocation between an ng-</w:t>
      </w:r>
      <w:proofErr w:type="spellStart"/>
      <w:r w:rsidRPr="00283AA6">
        <w:t>eNB</w:t>
      </w:r>
      <w:proofErr w:type="spellEnd"/>
      <w:r w:rsidRPr="00283AA6">
        <w:t xml:space="preserve"> and a </w:t>
      </w:r>
      <w:proofErr w:type="spellStart"/>
      <w:r w:rsidRPr="00283AA6">
        <w:t>gNB</w:t>
      </w:r>
      <w:proofErr w:type="spellEnd"/>
      <w:r w:rsidRPr="00283AA6">
        <w:t xml:space="preserve"> that are sharing spectrum and whose coverage areas are fully or partially overlapping. During the procedure, the ng-</w:t>
      </w:r>
      <w:proofErr w:type="spellStart"/>
      <w:r w:rsidRPr="00283AA6">
        <w:t>eNB</w:t>
      </w:r>
      <w:proofErr w:type="spellEnd"/>
      <w:r w:rsidRPr="00283AA6">
        <w:t xml:space="preserve"> and </w:t>
      </w:r>
      <w:proofErr w:type="spellStart"/>
      <w:r w:rsidRPr="00283AA6">
        <w:t>gNB</w:t>
      </w:r>
      <w:proofErr w:type="spellEnd"/>
      <w:r w:rsidRPr="00283AA6">
        <w:t xml:space="preserve"> shall exchange their intended resource allocations for data traffic, and, if possible, converge to a shared resource. The procedure is only to be used for the purpose of E-UTRA – NR spectrum sharing.</w:t>
      </w:r>
    </w:p>
    <w:p w14:paraId="31AF5A15" w14:textId="77777777" w:rsidR="005F20EB" w:rsidRPr="00283AA6" w:rsidRDefault="005F20EB" w:rsidP="005F20EB">
      <w:r w:rsidRPr="00283AA6">
        <w:t xml:space="preserve">The procedure uses </w:t>
      </w:r>
      <w:r w:rsidRPr="00283AA6">
        <w:rPr>
          <w:lang w:eastAsia="zh-CN"/>
        </w:rPr>
        <w:t>non-UE-associated signalling</w:t>
      </w:r>
      <w:r w:rsidRPr="00283AA6">
        <w:t>.</w:t>
      </w:r>
    </w:p>
    <w:p w14:paraId="2F1FA302" w14:textId="77777777" w:rsidR="005F20EB" w:rsidRPr="00283AA6" w:rsidRDefault="005F20EB" w:rsidP="005F20EB">
      <w:pPr>
        <w:pStyle w:val="4"/>
      </w:pPr>
      <w:bookmarkStart w:id="30" w:name="_Toc20955139"/>
      <w:bookmarkStart w:id="31" w:name="_Toc29991185"/>
      <w:bookmarkStart w:id="32" w:name="_Toc36555336"/>
      <w:bookmarkStart w:id="33" w:name="_Toc45107446"/>
      <w:bookmarkStart w:id="34" w:name="_Toc45900571"/>
      <w:bookmarkStart w:id="35" w:name="_Toc45901007"/>
      <w:bookmarkStart w:id="36" w:name="_Toc64446631"/>
      <w:bookmarkStart w:id="37" w:name="_Toc74149802"/>
      <w:bookmarkStart w:id="38" w:name="_Toc88653044"/>
      <w:bookmarkStart w:id="39" w:name="_Toc113826815"/>
      <w:r w:rsidRPr="00283AA6">
        <w:rPr>
          <w:lang w:val="en-US"/>
        </w:rPr>
        <w:t>8.3.12.2</w:t>
      </w:r>
      <w:r w:rsidRPr="00283AA6">
        <w:rPr>
          <w:lang w:val="en-US"/>
        </w:rPr>
        <w:tab/>
      </w:r>
      <w:r w:rsidRPr="00283AA6">
        <w:t>Successful Operation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BBD5339" w14:textId="77777777" w:rsidR="005F20EB" w:rsidRPr="00283AA6" w:rsidRDefault="005F20EB" w:rsidP="005F20EB">
      <w:pPr>
        <w:pStyle w:val="TH"/>
      </w:pPr>
      <w:r w:rsidRPr="00283AA6">
        <w:rPr>
          <w:rFonts w:ascii="Times New Roman" w:hAnsi="Times New Roman"/>
        </w:rPr>
        <w:object w:dxaOrig="5664" w:dyaOrig="2352" w14:anchorId="600BD6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117.95pt" o:ole="">
            <v:imagedata r:id="rId13" o:title=""/>
          </v:shape>
          <o:OLEObject Type="Embed" ProgID="Word.Picture.8" ShapeID="_x0000_i1025" DrawAspect="Content" ObjectID="_1743931379" r:id="rId14"/>
        </w:object>
      </w:r>
    </w:p>
    <w:p w14:paraId="592EA732" w14:textId="77777777" w:rsidR="005F20EB" w:rsidRPr="00283AA6" w:rsidRDefault="005F20EB" w:rsidP="005F20EB">
      <w:pPr>
        <w:pStyle w:val="TF"/>
      </w:pPr>
      <w:r w:rsidRPr="00283AA6">
        <w:t>Figure 8.3.12.2-1: ng-eNB-initiated E-UTRA – NR Cell Resource Coordination request, successful operation</w:t>
      </w:r>
    </w:p>
    <w:p w14:paraId="6DD0FBCF" w14:textId="77777777" w:rsidR="005F20EB" w:rsidRPr="00283AA6" w:rsidRDefault="005F20EB" w:rsidP="005F20EB">
      <w:pPr>
        <w:pStyle w:val="TH"/>
      </w:pPr>
      <w:r w:rsidRPr="00283AA6">
        <w:rPr>
          <w:rFonts w:ascii="Times New Roman" w:hAnsi="Times New Roman"/>
        </w:rPr>
        <w:object w:dxaOrig="5664" w:dyaOrig="2352" w14:anchorId="4129227D">
          <v:shape id="_x0000_i1026" type="#_x0000_t75" style="width:283.5pt;height:117.95pt" o:ole="">
            <v:imagedata r:id="rId15" o:title=""/>
          </v:shape>
          <o:OLEObject Type="Embed" ProgID="Word.Picture.8" ShapeID="_x0000_i1026" DrawAspect="Content" ObjectID="_1743931380" r:id="rId16"/>
        </w:object>
      </w:r>
    </w:p>
    <w:p w14:paraId="05591B74" w14:textId="77777777" w:rsidR="005F20EB" w:rsidRPr="00283AA6" w:rsidRDefault="005F20EB" w:rsidP="005F20EB">
      <w:pPr>
        <w:pStyle w:val="TF"/>
      </w:pPr>
      <w:r w:rsidRPr="00283AA6">
        <w:t>Figure 8.3.12.2-2: gNB-initiated E-UTRA – NR Cell Resource Coordination request, successful operation</w:t>
      </w:r>
    </w:p>
    <w:bookmarkEnd w:id="19"/>
    <w:p w14:paraId="4448F472" w14:textId="7CD4BFCB" w:rsidR="00D9715F" w:rsidRPr="00283AA6" w:rsidRDefault="005F20EB" w:rsidP="00D9715F">
      <w:pPr>
        <w:rPr>
          <w:lang w:eastAsia="zh-CN"/>
        </w:rPr>
      </w:pPr>
      <w:r w:rsidRPr="00283AA6">
        <w:t xml:space="preserve">If case of network sharing with multiple cell ID broadcast with shared Xn-C signalling transport, as specified in TS 38.300 [9], the E-UTRA – NR CELL RESOURCE COORDINATION REQUEST message and the E-UTRA – NR CELL RESOURCE COORDINATION RESPONSE message shall include the </w:t>
      </w:r>
      <w:r w:rsidRPr="00283AA6">
        <w:rPr>
          <w:i/>
        </w:rPr>
        <w:t>Interface Instance Indication</w:t>
      </w:r>
      <w:r w:rsidRPr="00283AA6">
        <w:t xml:space="preserve"> IE to identify the corresponding interface instance.</w:t>
      </w:r>
    </w:p>
    <w:p w14:paraId="0ED5BEE6" w14:textId="77777777" w:rsidR="005F20EB" w:rsidRPr="003374E8" w:rsidRDefault="005F20EB" w:rsidP="005F20EB">
      <w:pPr>
        <w:rPr>
          <w:b/>
          <w:lang w:eastAsia="zh-CN"/>
        </w:rPr>
      </w:pPr>
      <w:r w:rsidRPr="003374E8">
        <w:rPr>
          <w:b/>
          <w:lang w:eastAsia="zh-CN"/>
        </w:rPr>
        <w:t>ng-eNB initiated E-UTRA – NR Cell Resource Coordination:</w:t>
      </w:r>
    </w:p>
    <w:p w14:paraId="390939DF" w14:textId="73E77F6C" w:rsidR="005F20EB" w:rsidRPr="00283AA6" w:rsidRDefault="005F20EB" w:rsidP="005F20EB">
      <w:r w:rsidRPr="00283AA6">
        <w:t>An ng-eNB initiates the procedure by sending the E-UTRA – NR CELL RESOURCE COORDINATION REQUEST message to an gNB over the X</w:t>
      </w:r>
      <w:del w:id="40" w:author="Huawei" w:date="2023-04-07T15:18:00Z">
        <w:r w:rsidRPr="00283AA6" w:rsidDel="00705B0C">
          <w:delText>2</w:delText>
        </w:r>
      </w:del>
      <w:ins w:id="41" w:author="Huawei" w:date="2023-04-07T15:18:00Z">
        <w:r w:rsidR="00705B0C">
          <w:t>n</w:t>
        </w:r>
      </w:ins>
      <w:r w:rsidRPr="00283AA6">
        <w:t xml:space="preserve"> interface. The gNB extracts the </w:t>
      </w:r>
      <w:r w:rsidRPr="00283AA6">
        <w:rPr>
          <w:i/>
        </w:rPr>
        <w:t xml:space="preserve">Data Traffic Resource Indication </w:t>
      </w:r>
      <w:r w:rsidRPr="00283AA6">
        <w:t xml:space="preserve">IE and it replies by sending the E-UTRA – NR CELL RESOURCE COORDINATION RESPONSE message. The gNB shall calculate the full ng-eNB resource allocation by combining the </w:t>
      </w:r>
      <w:r w:rsidRPr="00283AA6">
        <w:rPr>
          <w:i/>
        </w:rPr>
        <w:t xml:space="preserve">Data Traffic Resource Indication </w:t>
      </w:r>
      <w:r w:rsidRPr="00283AA6">
        <w:t xml:space="preserve">IE and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 that were most recently received from the ng-eNB.</w:t>
      </w:r>
    </w:p>
    <w:p w14:paraId="31FE0252" w14:textId="5641C292" w:rsidR="005F20EB" w:rsidRDefault="005F20EB" w:rsidP="005F20EB">
      <w:pPr>
        <w:rPr>
          <w:snapToGrid w:val="0"/>
        </w:rPr>
      </w:pPr>
      <w:r w:rsidRPr="00283AA6">
        <w:t xml:space="preserve">In case of conflict between the most recently received </w:t>
      </w:r>
      <w:r w:rsidRPr="00283AA6">
        <w:rPr>
          <w:i/>
        </w:rPr>
        <w:t xml:space="preserve">Data Traffic Resource Indication </w:t>
      </w:r>
      <w:r w:rsidRPr="00283AA6">
        <w:t xml:space="preserve">IE and the most recently received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</w:t>
      </w:r>
      <w:r w:rsidRPr="00283AA6">
        <w:t xml:space="preserve">, the gNB shall give priority to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.</w:t>
      </w:r>
    </w:p>
    <w:p w14:paraId="5F838728" w14:textId="77777777" w:rsidR="006B3031" w:rsidRDefault="006B3031" w:rsidP="006B3031">
      <w:pPr>
        <w:rPr>
          <w:ins w:id="42" w:author="Huawei" w:date="2023-04-24T22:53:00Z"/>
        </w:rPr>
      </w:pPr>
      <w:bookmarkStart w:id="43" w:name="_Hlk133269058"/>
      <w:ins w:id="44" w:author="Huawei" w:date="2023-04-24T22:53:00Z">
        <w:r>
          <w:t>T</w:t>
        </w:r>
        <w:r w:rsidRPr="009B06A7">
          <w:t>he E-UTRA – NR CELL RESOURCE COORDINATION REQUEST message shall contain the</w:t>
        </w:r>
        <w:r w:rsidRPr="00810969">
          <w:rPr>
            <w:i/>
          </w:rPr>
          <w:t xml:space="preserve"> List of E-UTRA Cells in NR Coordination Request</w:t>
        </w:r>
        <w:r>
          <w:t xml:space="preserve"> IE</w:t>
        </w:r>
        <w:r w:rsidRPr="009B06A7">
          <w:t>.</w:t>
        </w:r>
      </w:ins>
    </w:p>
    <w:p w14:paraId="33D22BE4" w14:textId="0FB40147" w:rsidR="00705B0C" w:rsidRPr="00283AA6" w:rsidRDefault="006B3031" w:rsidP="005F20EB">
      <w:ins w:id="45" w:author="Huawei" w:date="2023-04-24T22:53:00Z">
        <w:r>
          <w:lastRenderedPageBreak/>
          <w:t>T</w:t>
        </w:r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the </w:t>
        </w:r>
        <w:r w:rsidRPr="00810969">
          <w:rPr>
            <w:i/>
          </w:rPr>
          <w:t xml:space="preserve">List of NR Cells in NR Coordination </w:t>
        </w:r>
        <w:r>
          <w:rPr>
            <w:i/>
          </w:rPr>
          <w:t>Response</w:t>
        </w:r>
        <w:r>
          <w:t xml:space="preserve"> IE</w:t>
        </w:r>
        <w:r w:rsidRPr="009B06A7">
          <w:t>.</w:t>
        </w:r>
      </w:ins>
      <w:bookmarkEnd w:id="43"/>
    </w:p>
    <w:p w14:paraId="78ABC340" w14:textId="77777777" w:rsidR="005F20EB" w:rsidRPr="0096146B" w:rsidRDefault="005F20EB" w:rsidP="005F20EB">
      <w:pPr>
        <w:rPr>
          <w:bCs/>
          <w:lang w:val="en-US"/>
        </w:rPr>
      </w:pPr>
      <w:bookmarkStart w:id="46" w:name="OLE_LINK51"/>
      <w:bookmarkStart w:id="47" w:name="OLE_LINK52"/>
      <w:r w:rsidRPr="003374E8">
        <w:rPr>
          <w:b/>
          <w:lang w:val="en-US" w:eastAsia="zh-CN"/>
        </w:rPr>
        <w:t xml:space="preserve">gNB initiated E-UTRA – NR </w:t>
      </w:r>
      <w:r w:rsidRPr="003374E8">
        <w:rPr>
          <w:b/>
          <w:lang w:eastAsia="zh-CN"/>
        </w:rPr>
        <w:t>Cell Resource Coordination</w:t>
      </w:r>
      <w:r w:rsidRPr="003374E8">
        <w:rPr>
          <w:b/>
          <w:lang w:val="en-US" w:eastAsia="zh-CN"/>
        </w:rPr>
        <w:t>:</w:t>
      </w:r>
    </w:p>
    <w:bookmarkEnd w:id="46"/>
    <w:bookmarkEnd w:id="47"/>
    <w:p w14:paraId="706E68AE" w14:textId="77777777" w:rsidR="005F20EB" w:rsidRPr="00283AA6" w:rsidRDefault="005F20EB" w:rsidP="005F20EB">
      <w:r w:rsidRPr="00283AA6">
        <w:t xml:space="preserve">An gNB initiates the procedure by sending the E-UTRA – NR CELL RESOURCE COORDINATION REQUEST message to an ng-eNB. The ng-eNB replies with the E-UTRA – NR CELL RESOURCE COORDINATION RESPONSE message. </w:t>
      </w:r>
    </w:p>
    <w:p w14:paraId="445EC1F6" w14:textId="56B2D3EB" w:rsidR="00F01653" w:rsidRDefault="005F20EB" w:rsidP="005F20EB">
      <w:pPr>
        <w:rPr>
          <w:noProof/>
        </w:rPr>
      </w:pPr>
      <w:r w:rsidRPr="00283AA6">
        <w:t xml:space="preserve">In case of conflict between the most recently received </w:t>
      </w:r>
      <w:r w:rsidRPr="00283AA6">
        <w:rPr>
          <w:i/>
        </w:rPr>
        <w:t xml:space="preserve">Data Traffic Resource Indication </w:t>
      </w:r>
      <w:r w:rsidRPr="00283AA6">
        <w:t xml:space="preserve">IE and the most recently received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</w:t>
      </w:r>
      <w:r w:rsidRPr="00283AA6">
        <w:t xml:space="preserve">, the gNB shall give priority to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.</w:t>
      </w:r>
    </w:p>
    <w:p w14:paraId="16F3F8FF" w14:textId="77777777" w:rsidR="006B3031" w:rsidRDefault="006B3031" w:rsidP="006B3031">
      <w:pPr>
        <w:rPr>
          <w:ins w:id="48" w:author="Huawei" w:date="2023-04-24T22:54:00Z"/>
        </w:rPr>
      </w:pPr>
      <w:bookmarkStart w:id="49" w:name="_Hlk133269096"/>
      <w:ins w:id="50" w:author="Huawei" w:date="2023-04-24T22:54:00Z">
        <w:r>
          <w:t>T</w:t>
        </w:r>
        <w:r w:rsidRPr="009B06A7">
          <w:t>he E-UTRA – NR CELL RESOURCE COORDINATION REQUEST message shall contain</w:t>
        </w:r>
        <w:r w:rsidRPr="00401AFA">
          <w:t xml:space="preserve"> the</w:t>
        </w:r>
        <w:r w:rsidRPr="00401AFA">
          <w:rPr>
            <w:i/>
          </w:rPr>
          <w:t xml:space="preserve"> List of E-UTRA Cells </w:t>
        </w:r>
        <w:r>
          <w:t xml:space="preserve">IE and </w:t>
        </w:r>
        <w:r w:rsidRPr="009B06A7">
          <w:t>the</w:t>
        </w:r>
        <w:r w:rsidRPr="00810969">
          <w:rPr>
            <w:i/>
          </w:rPr>
          <w:t xml:space="preserve"> List of NR Cells</w:t>
        </w:r>
        <w:r>
          <w:rPr>
            <w:i/>
          </w:rPr>
          <w:t xml:space="preserve"> </w:t>
        </w:r>
        <w:r w:rsidRPr="0025643E">
          <w:t>IE</w:t>
        </w:r>
        <w:r>
          <w:rPr>
            <w:i/>
          </w:rPr>
          <w:t xml:space="preserve"> </w:t>
        </w:r>
        <w:r w:rsidRPr="0025643E">
          <w:t>in</w:t>
        </w:r>
        <w:r w:rsidRPr="00810969">
          <w:rPr>
            <w:i/>
          </w:rPr>
          <w:t xml:space="preserve"> NR Coordination Request</w:t>
        </w:r>
        <w:r>
          <w:t xml:space="preserve"> IE</w:t>
        </w:r>
        <w:r w:rsidRPr="009B06A7">
          <w:t>.</w:t>
        </w:r>
      </w:ins>
    </w:p>
    <w:p w14:paraId="0072B872" w14:textId="1458874C" w:rsidR="00F01653" w:rsidRPr="006B3031" w:rsidDel="006B3031" w:rsidRDefault="006B3031">
      <w:pPr>
        <w:rPr>
          <w:del w:id="51" w:author="Huawei" w:date="2023-04-24T22:54:00Z"/>
          <w:noProof/>
        </w:rPr>
      </w:pPr>
      <w:ins w:id="52" w:author="Huawei" w:date="2023-04-24T22:54:00Z">
        <w:r>
          <w:t>T</w:t>
        </w:r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the </w:t>
        </w:r>
        <w:r w:rsidRPr="00810969">
          <w:rPr>
            <w:i/>
          </w:rPr>
          <w:t xml:space="preserve">List of E-UTRA Cells in NR Coordination </w:t>
        </w:r>
        <w:r>
          <w:rPr>
            <w:i/>
          </w:rPr>
          <w:t>Response</w:t>
        </w:r>
        <w:r>
          <w:t xml:space="preserve"> IE</w:t>
        </w:r>
        <w:r w:rsidRPr="009B06A7">
          <w:t>.</w:t>
        </w:r>
      </w:ins>
      <w:bookmarkEnd w:id="49"/>
    </w:p>
    <w:p w14:paraId="691C77F1" w14:textId="77777777" w:rsidR="00B96BE6" w:rsidRDefault="00B96BE6">
      <w:pPr>
        <w:rPr>
          <w:noProof/>
          <w:highlight w:val="yellow"/>
          <w:lang w:val="en-US" w:eastAsia="zh-CN"/>
        </w:rPr>
      </w:pPr>
    </w:p>
    <w:p w14:paraId="59B73B24" w14:textId="77777777" w:rsidR="00B96BE6" w:rsidRPr="005F20EB" w:rsidRDefault="00B96BE6" w:rsidP="00B96BE6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6564B482" w14:textId="77777777" w:rsidR="00B96BE6" w:rsidRPr="00283AA6" w:rsidRDefault="00B96BE6" w:rsidP="00B96BE6">
      <w:pPr>
        <w:pStyle w:val="4"/>
      </w:pPr>
      <w:bookmarkStart w:id="53" w:name="OLE_LINK59"/>
      <w:bookmarkStart w:id="54" w:name="OLE_LINK60"/>
      <w:bookmarkStart w:id="55" w:name="_Toc20955214"/>
      <w:bookmarkStart w:id="56" w:name="_Toc29991260"/>
      <w:bookmarkStart w:id="57" w:name="_Toc36555411"/>
      <w:bookmarkStart w:id="58" w:name="_Toc45107521"/>
      <w:bookmarkStart w:id="59" w:name="_Toc45900646"/>
      <w:bookmarkStart w:id="60" w:name="_Toc45901082"/>
      <w:bookmarkStart w:id="61" w:name="_Toc64446706"/>
      <w:bookmarkStart w:id="62" w:name="_Toc74149877"/>
      <w:bookmarkStart w:id="63" w:name="_Toc88653119"/>
      <w:bookmarkStart w:id="64" w:name="_Toc113826890"/>
      <w:r w:rsidRPr="00283AA6">
        <w:t>9.1.2.23</w:t>
      </w:r>
      <w:bookmarkEnd w:id="53"/>
      <w:bookmarkEnd w:id="54"/>
      <w:r w:rsidRPr="00283AA6">
        <w:tab/>
        <w:t>E-UTRA – NR CELL RESOURCE COORDINATION REQUEST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636DD6A9" w14:textId="77777777" w:rsidR="00B96BE6" w:rsidRPr="00283AA6" w:rsidRDefault="00B96BE6" w:rsidP="00B96BE6">
      <w:r w:rsidRPr="00283AA6">
        <w:t>This message is sent by a neighbouring ng-eNB to a peer gNB or by a neighbouring gNB to a peer ng-eNB, both nodes able to interact, to express the desired resource allocation for data traffic, for the sake of E-UTRA - NR Cell Resource Coordination.</w:t>
      </w:r>
    </w:p>
    <w:p w14:paraId="07D0FFC5" w14:textId="77777777" w:rsidR="00B96BE6" w:rsidRPr="00283AA6" w:rsidRDefault="00B96BE6" w:rsidP="00B96BE6">
      <w:r w:rsidRPr="00283AA6">
        <w:t xml:space="preserve">Direction: ng-eNB </w:t>
      </w:r>
      <w:r w:rsidRPr="00283AA6">
        <w:sym w:font="Symbol" w:char="F0AE"/>
      </w:r>
      <w:r w:rsidRPr="00283AA6">
        <w:t xml:space="preserve"> gNB, gNB </w:t>
      </w:r>
      <w:r w:rsidRPr="00283AA6">
        <w:sym w:font="Symbol" w:char="F0AE"/>
      </w:r>
      <w:r w:rsidRPr="00283AA6">
        <w:t xml:space="preserve"> ng-eNB.</w:t>
      </w:r>
    </w:p>
    <w:tbl>
      <w:tblPr>
        <w:tblW w:w="1048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B96BE6" w:rsidRPr="00283AA6" w14:paraId="1086B43F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CB08" w14:textId="77777777" w:rsidR="00B96BE6" w:rsidRPr="00283AA6" w:rsidRDefault="00B96BE6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E106" w14:textId="77777777" w:rsidR="00B96BE6" w:rsidRPr="00283AA6" w:rsidRDefault="00B96BE6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8B67" w14:textId="77777777" w:rsidR="00B96BE6" w:rsidRPr="00283AA6" w:rsidRDefault="00B96BE6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E1BB" w14:textId="77777777" w:rsidR="00B96BE6" w:rsidRPr="00283AA6" w:rsidRDefault="00B96BE6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B1C1" w14:textId="77777777" w:rsidR="00B96BE6" w:rsidRPr="00283AA6" w:rsidRDefault="00B96BE6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0563" w14:textId="77777777" w:rsidR="00B96BE6" w:rsidRPr="00283AA6" w:rsidRDefault="00B96BE6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A3B8" w14:textId="77777777" w:rsidR="00B96BE6" w:rsidRPr="00283AA6" w:rsidRDefault="00B96BE6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B96BE6" w:rsidRPr="00283AA6" w14:paraId="147D962D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85AB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AE1C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2D4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4631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A436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805C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33F8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B96BE6" w:rsidRPr="00283AA6" w14:paraId="0F875B8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F12C" w14:textId="77777777" w:rsidR="00B96BE6" w:rsidRPr="00283AA6" w:rsidRDefault="00B96BE6" w:rsidP="00EB722C">
            <w:pPr>
              <w:pStyle w:val="TAL"/>
              <w:rPr>
                <w:b/>
                <w:lang w:eastAsia="zh-CN"/>
              </w:rPr>
            </w:pPr>
            <w:r w:rsidRPr="00283AA6">
              <w:rPr>
                <w:lang w:eastAsia="zh-CN"/>
              </w:rPr>
              <w:t>CHOICE</w:t>
            </w:r>
            <w:r w:rsidRPr="00283AA6">
              <w:rPr>
                <w:b/>
                <w:lang w:eastAsia="zh-CN"/>
              </w:rPr>
              <w:t xml:space="preserve"> </w:t>
            </w:r>
            <w:r w:rsidRPr="00283AA6">
              <w:rPr>
                <w:i/>
                <w:lang w:eastAsia="zh-CN"/>
              </w:rPr>
              <w:t>Initiating Nod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0100" w14:textId="77777777" w:rsidR="00B96BE6" w:rsidRPr="00283AA6" w:rsidRDefault="00B96BE6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1292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6660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239B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A3AA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7221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B96BE6" w:rsidRPr="00283AA6" w14:paraId="1ED95CE9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B6C9" w14:textId="77777777" w:rsidR="00B96BE6" w:rsidRPr="00283AA6" w:rsidRDefault="00B96BE6" w:rsidP="00EB722C">
            <w:pPr>
              <w:pStyle w:val="TAL"/>
              <w:ind w:left="11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ng-</w:t>
            </w:r>
            <w:r w:rsidRPr="00283AA6">
              <w:rPr>
                <w:rFonts w:cs="Arial"/>
                <w:bCs/>
                <w:i/>
                <w:szCs w:val="18"/>
                <w:lang w:eastAsia="ja-JP"/>
              </w:rPr>
              <w:t>e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2312" w14:textId="77777777" w:rsidR="00B96BE6" w:rsidRPr="00283AA6" w:rsidRDefault="00B96BE6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5283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57C9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9EF3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9D74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486E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96BE6" w:rsidRPr="00283AA6" w14:paraId="49A5D512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0BEC" w14:textId="77777777" w:rsidR="00B96BE6" w:rsidRPr="00283AA6" w:rsidRDefault="00B96BE6" w:rsidP="00EB722C">
            <w:pPr>
              <w:pStyle w:val="TAL"/>
              <w:ind w:left="227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15D4" w14:textId="77777777" w:rsidR="00B96BE6" w:rsidRPr="00283AA6" w:rsidRDefault="00B96BE6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4F96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2B12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  <w:p w14:paraId="0C113BDE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5D76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38FC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C91B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96BE6" w:rsidRPr="00283AA6" w14:paraId="0D0017D0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F039" w14:textId="77777777" w:rsidR="00B96BE6" w:rsidRPr="00283AA6" w:rsidRDefault="00B96BE6" w:rsidP="00EB722C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AEFE" w14:textId="77777777" w:rsidR="00B96BE6" w:rsidRPr="00283AA6" w:rsidRDefault="00B96BE6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42E2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8E47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t>INTEGER (1..</w:t>
            </w:r>
            <w:r w:rsidRPr="00283AA6">
              <w:rPr>
                <w:i/>
                <w:lang w:eastAsia="ja-JP"/>
              </w:rPr>
              <w:t xml:space="preserve"> </w:t>
            </w:r>
            <w:r w:rsidRPr="00283AA6">
              <w:t>maxnoofCellsinNG-RANnod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F9C9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</w:rPr>
              <w:t xml:space="preserve">Indicates the E-UTRA cells involved in resource coordination with the NR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4C25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DCCB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96BE6" w:rsidRPr="00283AA6" w14:paraId="4BDE8D17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45A7" w14:textId="77777777" w:rsidR="00B96BE6" w:rsidRPr="00283AA6" w:rsidRDefault="00B96BE6" w:rsidP="00EB722C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E-UTRA Cells in E-UTRA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EF42" w14:textId="77777777" w:rsidR="00B96BE6" w:rsidRPr="00283AA6" w:rsidRDefault="00B96BE6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9DC7" w14:textId="77777777" w:rsidR="00B96BE6" w:rsidRPr="00283AA6" w:rsidRDefault="00B96BE6" w:rsidP="00EB722C">
            <w:pPr>
              <w:pStyle w:val="TAL"/>
              <w:rPr>
                <w:i/>
                <w:lang w:eastAsia="zh-CN"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BD39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1D0F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E-UTRA cell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8AEA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EAE7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83AA6">
              <w:rPr>
                <w:lang w:eastAsia="ja-JP"/>
              </w:rPr>
              <w:t>reject</w:t>
            </w:r>
          </w:p>
        </w:tc>
      </w:tr>
      <w:tr w:rsidR="00B96BE6" w:rsidRPr="00283AA6" w14:paraId="5937B4AB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863F" w14:textId="77777777" w:rsidR="00B96BE6" w:rsidRPr="00283AA6" w:rsidRDefault="00B96BE6" w:rsidP="00EB722C">
            <w:pPr>
              <w:pStyle w:val="TAL"/>
              <w:ind w:left="340"/>
              <w:rPr>
                <w:rFonts w:cs="Arial"/>
                <w:b/>
                <w:bCs/>
                <w:lang w:eastAsia="ja-JP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</w:t>
            </w:r>
            <w:r>
              <w:rPr>
                <w:rFonts w:cs="Arial"/>
                <w:b/>
                <w:bCs/>
                <w:lang w:eastAsia="ja-JP"/>
              </w:rPr>
              <w:t>&gt;</w:t>
            </w:r>
            <w:r w:rsidRPr="00283AA6">
              <w:rPr>
                <w:rFonts w:cs="Arial"/>
                <w:b/>
                <w:bCs/>
                <w:lang w:eastAsia="ja-JP"/>
              </w:rPr>
              <w:t>&gt;List of E-UTRA Cells in E-UTRA Coordination Request</w:t>
            </w:r>
            <w:r>
              <w:rPr>
                <w:rFonts w:cs="Arial"/>
                <w:b/>
                <w:bCs/>
                <w:lang w:eastAsia="ja-JP"/>
              </w:rPr>
              <w:t xml:space="preserve"> 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DF06" w14:textId="77777777" w:rsidR="00B96BE6" w:rsidRPr="00283AA6" w:rsidRDefault="00B96BE6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59B" w14:textId="77777777" w:rsidR="00B96BE6" w:rsidRPr="00283AA6" w:rsidRDefault="00B96BE6" w:rsidP="00EB722C">
            <w:pPr>
              <w:pStyle w:val="TAL"/>
              <w:rPr>
                <w:i/>
                <w:lang w:eastAsia="ja-JP"/>
              </w:rPr>
            </w:pPr>
            <w:r w:rsidRPr="00283AA6">
              <w:rPr>
                <w:i/>
                <w:lang w:eastAsia="ja-JP"/>
              </w:rPr>
              <w:t>1</w:t>
            </w:r>
            <w:r w:rsidRPr="00283AA6">
              <w:rPr>
                <w:i/>
              </w:rPr>
              <w:t>.. &lt; maxnoofCellsinNG-RANnode 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487E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D18D" w14:textId="77777777" w:rsidR="00B96BE6" w:rsidRPr="00283AA6" w:rsidRDefault="00B96BE6" w:rsidP="00EB722C">
            <w:pPr>
              <w:pStyle w:val="TAL"/>
              <w:rPr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EE0" w14:textId="77777777" w:rsidR="00B96BE6" w:rsidRPr="00283AA6" w:rsidRDefault="00B96BE6" w:rsidP="00EB722C">
            <w:pPr>
              <w:pStyle w:val="TAC"/>
              <w:rPr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7C92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</w:tr>
      <w:tr w:rsidR="00B96BE6" w:rsidRPr="00283AA6" w14:paraId="6069CDF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F6D6" w14:textId="77777777" w:rsidR="00B96BE6" w:rsidRPr="00283AA6" w:rsidRDefault="00B96BE6" w:rsidP="00EB722C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r>
              <w:rPr>
                <w:rFonts w:cs="Arial"/>
                <w:bCs/>
                <w:szCs w:val="18"/>
                <w:lang w:eastAsia="zh-CN"/>
              </w:rPr>
              <w:t>&gt;</w:t>
            </w:r>
            <w:r w:rsidRPr="00283AA6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4D1B" w14:textId="77777777" w:rsidR="00B96BE6" w:rsidRPr="00283AA6" w:rsidRDefault="00B96BE6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4B8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C4BA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E-UTRA CGI 9.2.2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CD0B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DEAF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DF8C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96BE6" w:rsidRPr="00283AA6" w14:paraId="29A8C248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1083" w14:textId="77777777" w:rsidR="00B96BE6" w:rsidRPr="00283AA6" w:rsidRDefault="00B96BE6" w:rsidP="00EB722C">
            <w:pPr>
              <w:pStyle w:val="TAL"/>
              <w:ind w:left="11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</w:t>
            </w:r>
            <w:r w:rsidRPr="00283AA6">
              <w:rPr>
                <w:rFonts w:cs="Arial"/>
                <w:bCs/>
                <w:i/>
                <w:szCs w:val="18"/>
                <w:lang w:eastAsia="ja-JP"/>
              </w:rPr>
              <w:t>g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49A2" w14:textId="77777777" w:rsidR="00B96BE6" w:rsidRPr="00283AA6" w:rsidRDefault="00B96BE6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8FBC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0EDE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1FE2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F4A5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4C16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96BE6" w:rsidRPr="00283AA6" w14:paraId="523474E8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1946" w14:textId="77777777" w:rsidR="00B96BE6" w:rsidRPr="00283AA6" w:rsidRDefault="00B96BE6" w:rsidP="00EB722C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7974" w14:textId="77777777" w:rsidR="00B96BE6" w:rsidRPr="00283AA6" w:rsidRDefault="00B96BE6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4DFA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4CF5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2460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5AC2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7CD3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96BE6" w:rsidRPr="00283AA6" w14:paraId="772FB1B7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C258" w14:textId="77777777" w:rsidR="00B96BE6" w:rsidRPr="00283AA6" w:rsidRDefault="00B96BE6" w:rsidP="00EB722C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E-UTRA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908B" w14:textId="77777777" w:rsidR="00B96BE6" w:rsidRPr="00283AA6" w:rsidRDefault="00B96BE6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7E2" w14:textId="77777777" w:rsidR="00B96BE6" w:rsidRPr="00283AA6" w:rsidRDefault="00B96BE6" w:rsidP="00EB722C">
            <w:pPr>
              <w:pStyle w:val="TAL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ED1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C91D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386D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6DBD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reject</w:t>
            </w:r>
          </w:p>
        </w:tc>
      </w:tr>
      <w:tr w:rsidR="00B96BE6" w:rsidRPr="00283AA6" w14:paraId="79FCC282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B350" w14:textId="77777777" w:rsidR="00B96BE6" w:rsidRPr="00283AA6" w:rsidRDefault="00B96BE6" w:rsidP="00EB722C">
            <w:pPr>
              <w:pStyle w:val="TAL"/>
              <w:ind w:left="340"/>
              <w:rPr>
                <w:rFonts w:cs="Arial"/>
                <w:b/>
                <w:bCs/>
                <w:lang w:eastAsia="ja-JP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</w:t>
            </w:r>
            <w:r>
              <w:rPr>
                <w:rFonts w:cs="Arial"/>
                <w:b/>
                <w:bCs/>
                <w:lang w:eastAsia="ja-JP"/>
              </w:rPr>
              <w:t>&gt;</w:t>
            </w:r>
            <w:r w:rsidRPr="00283AA6">
              <w:rPr>
                <w:rFonts w:cs="Arial"/>
                <w:b/>
                <w:bCs/>
                <w:lang w:eastAsia="ja-JP"/>
              </w:rPr>
              <w:t>List of E-UTRA Cells in E-UTRA Coordination Request</w:t>
            </w:r>
            <w:r>
              <w:rPr>
                <w:rFonts w:cs="Arial"/>
                <w:b/>
                <w:bCs/>
                <w:lang w:eastAsia="ja-JP"/>
              </w:rPr>
              <w:t xml:space="preserve"> 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EB63" w14:textId="77777777" w:rsidR="00B96BE6" w:rsidRPr="00283AA6" w:rsidRDefault="00B96BE6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162" w14:textId="77777777" w:rsidR="00B96BE6" w:rsidRPr="00283AA6" w:rsidRDefault="00B96BE6" w:rsidP="00EB722C">
            <w:pPr>
              <w:pStyle w:val="TAL"/>
              <w:rPr>
                <w:i/>
                <w:lang w:eastAsia="ja-JP"/>
              </w:rPr>
            </w:pPr>
            <w:r>
              <w:rPr>
                <w:i/>
              </w:rPr>
              <w:t>1</w:t>
            </w:r>
            <w:r w:rsidRPr="00283AA6">
              <w:rPr>
                <w:i/>
              </w:rPr>
              <w:t xml:space="preserve"> .. &lt; maxnoofCellsinNG-RANnode 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A670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D780" w14:textId="77777777" w:rsidR="00B96BE6" w:rsidRPr="00283AA6" w:rsidRDefault="00B96BE6" w:rsidP="00EB722C">
            <w:pPr>
              <w:pStyle w:val="TAL"/>
              <w:rPr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27E8" w14:textId="77777777" w:rsidR="00B96BE6" w:rsidRPr="00283AA6" w:rsidRDefault="00B96BE6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A63" w14:textId="77777777" w:rsidR="00B96BE6" w:rsidRPr="00283AA6" w:rsidRDefault="00B96BE6" w:rsidP="00EB722C">
            <w:pPr>
              <w:pStyle w:val="TAC"/>
              <w:rPr>
                <w:lang w:eastAsia="ja-JP"/>
              </w:rPr>
            </w:pPr>
          </w:p>
        </w:tc>
      </w:tr>
      <w:tr w:rsidR="00B96BE6" w:rsidRPr="00283AA6" w14:paraId="1B0196F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00AA" w14:textId="77777777" w:rsidR="00B96BE6" w:rsidRPr="00283AA6" w:rsidRDefault="00B96BE6" w:rsidP="00EB722C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r>
              <w:rPr>
                <w:rFonts w:cs="Arial"/>
                <w:bCs/>
                <w:szCs w:val="18"/>
                <w:lang w:eastAsia="zh-CN"/>
              </w:rPr>
              <w:t>&gt;</w:t>
            </w:r>
            <w:r w:rsidRPr="00283AA6">
              <w:rPr>
                <w:rFonts w:cs="Arial"/>
                <w:bCs/>
                <w:szCs w:val="18"/>
                <w:lang w:eastAsia="zh-CN"/>
              </w:rPr>
              <w:t>E-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7B4E" w14:textId="77777777" w:rsidR="00B96BE6" w:rsidRPr="00283AA6" w:rsidRDefault="00B96BE6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61C9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3EEE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E-UTRA CGI 9.2.2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DAF3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4F61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116E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96BE6" w:rsidRPr="00283AA6" w14:paraId="163D8278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015C" w14:textId="77777777" w:rsidR="00B96BE6" w:rsidRPr="00283AA6" w:rsidRDefault="00B96BE6" w:rsidP="00EB722C">
            <w:pPr>
              <w:pStyle w:val="TAL"/>
              <w:ind w:left="227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DD6C" w14:textId="77777777" w:rsidR="00B96BE6" w:rsidRPr="00283AA6" w:rsidRDefault="00B96BE6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3825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E152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t>INTEGER (1..</w:t>
            </w:r>
            <w:r w:rsidRPr="00283AA6">
              <w:rPr>
                <w:i/>
                <w:lang w:eastAsia="ja-JP"/>
              </w:rPr>
              <w:t xml:space="preserve"> </w:t>
            </w:r>
            <w:r w:rsidRPr="00283AA6">
              <w:t>maxnoofCellsinNG-RANnod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E6A0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</w:rPr>
              <w:t xml:space="preserve">Indicates the NR cells involved in resource coordination with the E-UTRA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47D1" w14:textId="77777777" w:rsidR="00B96BE6" w:rsidRPr="00283AA6" w:rsidRDefault="00B96BE6" w:rsidP="00EB722C">
            <w:pPr>
              <w:pStyle w:val="TAC"/>
              <w:rPr>
                <w:rFonts w:cs="Arial"/>
                <w:lang w:eastAsia="zh-CN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DF8A" w14:textId="77777777" w:rsidR="00B96BE6" w:rsidRPr="00283AA6" w:rsidRDefault="00B96BE6" w:rsidP="00EB722C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96BE6" w:rsidRPr="00283AA6" w14:paraId="5E2F3F83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02CF" w14:textId="77777777" w:rsidR="00B96BE6" w:rsidRPr="00283AA6" w:rsidRDefault="00B96BE6" w:rsidP="00EB722C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NR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8CC9" w14:textId="77777777" w:rsidR="00B96BE6" w:rsidRPr="00283AA6" w:rsidRDefault="00B96BE6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EB69" w14:textId="77777777" w:rsidR="00B96BE6" w:rsidRPr="00283AA6" w:rsidRDefault="00B96BE6" w:rsidP="00EB722C">
            <w:pPr>
              <w:pStyle w:val="TAL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06AB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9AB4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90EF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D45F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reject</w:t>
            </w:r>
          </w:p>
        </w:tc>
      </w:tr>
      <w:tr w:rsidR="00B96BE6" w:rsidRPr="00283AA6" w14:paraId="763D2FAB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804C" w14:textId="77777777" w:rsidR="00B96BE6" w:rsidRPr="00283AA6" w:rsidRDefault="00B96BE6" w:rsidP="00EB722C">
            <w:pPr>
              <w:pStyle w:val="TAL"/>
              <w:ind w:left="340"/>
              <w:rPr>
                <w:rFonts w:cs="Arial"/>
                <w:b/>
                <w:bCs/>
                <w:lang w:eastAsia="ja-JP"/>
              </w:rPr>
            </w:pPr>
            <w:r>
              <w:rPr>
                <w:rFonts w:cs="Arial"/>
                <w:b/>
                <w:bCs/>
                <w:lang w:eastAsia="ja-JP"/>
              </w:rPr>
              <w:t>&gt;</w:t>
            </w:r>
            <w:r w:rsidRPr="00283AA6">
              <w:rPr>
                <w:rFonts w:cs="Arial"/>
                <w:b/>
                <w:bCs/>
                <w:lang w:eastAsia="ja-JP"/>
              </w:rPr>
              <w:t>&gt;&gt;List of NR Cells in NR Coordination Request</w:t>
            </w:r>
            <w:r>
              <w:rPr>
                <w:rFonts w:cs="Arial"/>
                <w:b/>
                <w:bCs/>
                <w:lang w:eastAsia="ja-JP"/>
              </w:rPr>
              <w:t xml:space="preserve"> 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B92E" w14:textId="77777777" w:rsidR="00B96BE6" w:rsidRPr="00283AA6" w:rsidRDefault="00B96BE6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DDD2" w14:textId="77777777" w:rsidR="00B96BE6" w:rsidRPr="00283AA6" w:rsidRDefault="00B96BE6" w:rsidP="00EB722C">
            <w:pPr>
              <w:pStyle w:val="TAL"/>
              <w:rPr>
                <w:i/>
              </w:rPr>
            </w:pPr>
            <w:r w:rsidRPr="00283AA6">
              <w:rPr>
                <w:i/>
              </w:rPr>
              <w:t>1.. &lt; maxnoNRcellsSpectrumSharingwithE-UTRA 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9F66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EB4A" w14:textId="77777777" w:rsidR="00B96BE6" w:rsidRPr="00283AA6" w:rsidRDefault="00B96BE6" w:rsidP="00EB722C">
            <w:pPr>
              <w:pStyle w:val="TAL"/>
              <w:rPr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4A8D" w14:textId="77777777" w:rsidR="00B96BE6" w:rsidRPr="00283AA6" w:rsidRDefault="00B96BE6" w:rsidP="00EB722C">
            <w:pPr>
              <w:pStyle w:val="TAC"/>
              <w:rPr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E6CE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96BE6" w:rsidRPr="00283AA6" w14:paraId="4A54ABA7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B439" w14:textId="77777777" w:rsidR="00B96BE6" w:rsidRPr="00283AA6" w:rsidRDefault="00B96BE6" w:rsidP="00EB722C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r>
              <w:rPr>
                <w:rFonts w:cs="Arial"/>
                <w:bCs/>
                <w:szCs w:val="18"/>
                <w:lang w:eastAsia="zh-CN"/>
              </w:rPr>
              <w:t>&gt;</w:t>
            </w:r>
            <w:r w:rsidRPr="00283AA6">
              <w:rPr>
                <w:rFonts w:cs="Arial"/>
                <w:bCs/>
                <w:szCs w:val="18"/>
                <w:lang w:eastAsia="zh-CN"/>
              </w:rPr>
              <w:t>NR</w:t>
            </w:r>
            <w:r w:rsidRPr="00283AA6">
              <w:rPr>
                <w:rFonts w:cs="Arial"/>
                <w:bCs/>
                <w:szCs w:val="18"/>
                <w:lang w:eastAsia="ja-JP"/>
              </w:rPr>
              <w:t>-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C759" w14:textId="77777777" w:rsidR="00B96BE6" w:rsidRPr="00283AA6" w:rsidRDefault="00B96BE6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699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C08C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NR CGI 9.2.2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8329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C6F7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AA01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96BE6" w:rsidRPr="00283AA6" w14:paraId="5FDDD53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F47E" w14:textId="77777777" w:rsidR="00B96BE6" w:rsidRPr="00283AA6" w:rsidRDefault="00B96BE6" w:rsidP="00EB722C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83AA6">
              <w:rPr>
                <w:lang w:eastAsia="ja-JP"/>
              </w:rPr>
              <w:t xml:space="preserve">Interface Instance Indication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2EA" w14:textId="77777777" w:rsidR="00B96BE6" w:rsidRPr="00283AA6" w:rsidRDefault="00B96BE6" w:rsidP="00EB722C">
            <w:pPr>
              <w:pStyle w:val="TAL"/>
              <w:rPr>
                <w:lang w:eastAsia="zh-CN"/>
              </w:rPr>
            </w:pPr>
            <w:r w:rsidRPr="00283AA6">
              <w:rPr>
                <w:bCs/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5604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BB55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bCs/>
                <w:lang w:eastAsia="ja-JP"/>
              </w:rPr>
              <w:t>9.2.2.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8A96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8D1C" w14:textId="77777777" w:rsidR="00B96BE6" w:rsidRPr="00283AA6" w:rsidRDefault="00B96BE6" w:rsidP="00EB722C">
            <w:pPr>
              <w:pStyle w:val="TAC"/>
              <w:rPr>
                <w:bCs/>
                <w:lang w:eastAsia="ja-JP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454F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reject</w:t>
            </w:r>
          </w:p>
        </w:tc>
      </w:tr>
    </w:tbl>
    <w:p w14:paraId="5C4A9ACA" w14:textId="77777777" w:rsidR="00B96BE6" w:rsidRPr="00283AA6" w:rsidRDefault="00B96BE6" w:rsidP="00B96BE6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B96BE6" w:rsidRPr="00283AA6" w14:paraId="52BB1868" w14:textId="77777777" w:rsidTr="00EB722C">
        <w:tc>
          <w:tcPr>
            <w:tcW w:w="3686" w:type="dxa"/>
          </w:tcPr>
          <w:p w14:paraId="35212D79" w14:textId="77777777" w:rsidR="00B96BE6" w:rsidRPr="00283AA6" w:rsidRDefault="00B96BE6" w:rsidP="00EB722C">
            <w:pPr>
              <w:pStyle w:val="TAH"/>
              <w:rPr>
                <w:lang w:eastAsia="ja-JP"/>
              </w:rPr>
            </w:pPr>
            <w:bookmarkStart w:id="65" w:name="_Hlk517476403"/>
            <w:r w:rsidRPr="00283AA6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4DA389F" w14:textId="77777777" w:rsidR="00B96BE6" w:rsidRPr="00283AA6" w:rsidRDefault="00B96BE6" w:rsidP="00EB722C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Explanation</w:t>
            </w:r>
          </w:p>
        </w:tc>
      </w:tr>
      <w:tr w:rsidR="00B96BE6" w:rsidRPr="00283AA6" w14:paraId="21F54A81" w14:textId="77777777" w:rsidTr="00EB722C">
        <w:tc>
          <w:tcPr>
            <w:tcW w:w="3686" w:type="dxa"/>
          </w:tcPr>
          <w:p w14:paraId="6EA43627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axnoNRcellsSpectrumSharingwithE-UTRA</w:t>
            </w:r>
          </w:p>
        </w:tc>
        <w:tc>
          <w:tcPr>
            <w:tcW w:w="5670" w:type="dxa"/>
          </w:tcPr>
          <w:p w14:paraId="2CBE7759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Maximum no. of NR cells affiliated to a </w:t>
            </w:r>
            <w:r w:rsidRPr="00283AA6">
              <w:rPr>
                <w:i/>
                <w:lang w:eastAsia="ja-JP"/>
              </w:rPr>
              <w:t>Spectrum Sharing Group ID</w:t>
            </w:r>
            <w:r w:rsidRPr="00283AA6">
              <w:rPr>
                <w:lang w:eastAsia="ja-JP"/>
              </w:rPr>
              <w:t xml:space="preserve"> involved in cell resource coordination with a number of E-UTRA cells affiliated with the same </w:t>
            </w:r>
            <w:r w:rsidRPr="00283AA6">
              <w:rPr>
                <w:i/>
                <w:lang w:eastAsia="ja-JP"/>
              </w:rPr>
              <w:t>Spectrum Sharing Group ID</w:t>
            </w:r>
            <w:r w:rsidRPr="00283AA6">
              <w:rPr>
                <w:lang w:eastAsia="ja-JP"/>
              </w:rPr>
              <w:t>. Value is 64.</w:t>
            </w:r>
          </w:p>
        </w:tc>
      </w:tr>
      <w:tr w:rsidR="00B96BE6" w:rsidRPr="00283AA6" w14:paraId="02FE1B0F" w14:textId="77777777" w:rsidTr="00EB722C">
        <w:tc>
          <w:tcPr>
            <w:tcW w:w="3686" w:type="dxa"/>
          </w:tcPr>
          <w:p w14:paraId="5A38010B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t>maxnoofCellsinNG-RANnode</w:t>
            </w:r>
          </w:p>
        </w:tc>
        <w:tc>
          <w:tcPr>
            <w:tcW w:w="5670" w:type="dxa"/>
          </w:tcPr>
          <w:p w14:paraId="318CD618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  <w:bookmarkEnd w:id="65"/>
    </w:tbl>
    <w:p w14:paraId="6960B4BC" w14:textId="77777777" w:rsidR="00B96BE6" w:rsidRDefault="00B96BE6" w:rsidP="00B96BE6"/>
    <w:p w14:paraId="3E028989" w14:textId="77777777" w:rsidR="00B96BE6" w:rsidRPr="005F20EB" w:rsidRDefault="00B96BE6" w:rsidP="00B96BE6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lastRenderedPageBreak/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02631335" w14:textId="77777777" w:rsidR="00B96BE6" w:rsidRPr="00283AA6" w:rsidRDefault="00B96BE6" w:rsidP="00B96BE6"/>
    <w:p w14:paraId="2DE481D7" w14:textId="77777777" w:rsidR="00B96BE6" w:rsidRPr="00283AA6" w:rsidRDefault="00B96BE6" w:rsidP="00B96BE6">
      <w:pPr>
        <w:pStyle w:val="4"/>
      </w:pPr>
      <w:bookmarkStart w:id="66" w:name="_Toc20955215"/>
      <w:bookmarkStart w:id="67" w:name="_Toc29991261"/>
      <w:bookmarkStart w:id="68" w:name="_Toc36555412"/>
      <w:bookmarkStart w:id="69" w:name="_Toc45107522"/>
      <w:bookmarkStart w:id="70" w:name="_Toc45900647"/>
      <w:bookmarkStart w:id="71" w:name="_Toc45901083"/>
      <w:bookmarkStart w:id="72" w:name="_Toc64446707"/>
      <w:bookmarkStart w:id="73" w:name="_Toc74149878"/>
      <w:bookmarkStart w:id="74" w:name="_Toc88653120"/>
      <w:bookmarkStart w:id="75" w:name="_Toc113826891"/>
      <w:r w:rsidRPr="00283AA6">
        <w:t>9.1.2.24</w:t>
      </w:r>
      <w:r w:rsidRPr="00283AA6">
        <w:tab/>
        <w:t>E-UTRA – NR CELL RESOURCE COORDINATION RESPONSE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3255E7AE" w14:textId="77777777" w:rsidR="00B96BE6" w:rsidRPr="00283AA6" w:rsidRDefault="00B96BE6" w:rsidP="00B96BE6">
      <w:r w:rsidRPr="00283AA6">
        <w:t>This message is sent by a neighbouring ng-eNB to a peer gNB or by a neighbouring gNB to a peer ng-eNB, both nodes able to interact, as a response to the E-UTRA – NR CELL RESOURCE COORDINATION REQUEST.</w:t>
      </w:r>
    </w:p>
    <w:p w14:paraId="24A5CF23" w14:textId="77777777" w:rsidR="00B96BE6" w:rsidRPr="00283AA6" w:rsidRDefault="00B96BE6" w:rsidP="00B96BE6">
      <w:r w:rsidRPr="00283AA6">
        <w:t xml:space="preserve">Direction: ng-eNB </w:t>
      </w:r>
      <w:r w:rsidRPr="00283AA6">
        <w:sym w:font="Symbol" w:char="F0AE"/>
      </w:r>
      <w:r w:rsidRPr="00283AA6">
        <w:t xml:space="preserve"> gNB, gNB </w:t>
      </w:r>
      <w:r w:rsidRPr="00283AA6">
        <w:sym w:font="Symbol" w:char="F0AE"/>
      </w:r>
      <w:r w:rsidRPr="00283AA6">
        <w:t xml:space="preserve"> ng-eNB.</w:t>
      </w:r>
    </w:p>
    <w:tbl>
      <w:tblPr>
        <w:tblW w:w="1048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B96BE6" w:rsidRPr="00283AA6" w14:paraId="333F348D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2BCA" w14:textId="77777777" w:rsidR="00B96BE6" w:rsidRPr="00283AA6" w:rsidRDefault="00B96BE6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8F18" w14:textId="77777777" w:rsidR="00B96BE6" w:rsidRPr="00283AA6" w:rsidRDefault="00B96BE6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BA" w14:textId="77777777" w:rsidR="00B96BE6" w:rsidRPr="00283AA6" w:rsidRDefault="00B96BE6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CF66" w14:textId="77777777" w:rsidR="00B96BE6" w:rsidRPr="00283AA6" w:rsidRDefault="00B96BE6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6B2D" w14:textId="77777777" w:rsidR="00B96BE6" w:rsidRPr="00283AA6" w:rsidRDefault="00B96BE6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5F35" w14:textId="77777777" w:rsidR="00B96BE6" w:rsidRPr="00283AA6" w:rsidRDefault="00B96BE6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677E" w14:textId="77777777" w:rsidR="00B96BE6" w:rsidRPr="00283AA6" w:rsidRDefault="00B96BE6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B96BE6" w:rsidRPr="00283AA6" w14:paraId="146A7B90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CEA8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B6CF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EA62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7A83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9CF3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FA4F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6EFC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B96BE6" w:rsidRPr="00283AA6" w14:paraId="35B438B7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F7C3" w14:textId="77777777" w:rsidR="00B96BE6" w:rsidRPr="00283AA6" w:rsidRDefault="00B96BE6" w:rsidP="00EB722C">
            <w:pPr>
              <w:pStyle w:val="TAL"/>
              <w:rPr>
                <w:b/>
                <w:lang w:eastAsia="zh-CN"/>
              </w:rPr>
            </w:pPr>
            <w:r w:rsidRPr="00283AA6">
              <w:t>CHOICE</w:t>
            </w:r>
            <w:r w:rsidRPr="00283AA6">
              <w:rPr>
                <w:b/>
                <w:lang w:eastAsia="zh-CN"/>
              </w:rPr>
              <w:t xml:space="preserve"> </w:t>
            </w:r>
            <w:r w:rsidRPr="00283AA6">
              <w:rPr>
                <w:i/>
                <w:lang w:eastAsia="zh-CN"/>
              </w:rPr>
              <w:t>Responding Node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D35F" w14:textId="77777777" w:rsidR="00B96BE6" w:rsidRPr="00283AA6" w:rsidRDefault="00B96BE6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D40F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F055" w14:textId="77777777" w:rsidR="00B96BE6" w:rsidRPr="00283AA6" w:rsidRDefault="00B96BE6" w:rsidP="00EB722C">
            <w:pPr>
              <w:pStyle w:val="T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BF26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FF94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463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B96BE6" w:rsidRPr="00283AA6" w14:paraId="3C8B3EC6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9AA6" w14:textId="77777777" w:rsidR="00B96BE6" w:rsidRPr="00283AA6" w:rsidRDefault="00B96BE6" w:rsidP="00EB722C">
            <w:pPr>
              <w:pStyle w:val="TAL"/>
              <w:ind w:left="113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ng-</w:t>
            </w:r>
            <w:r w:rsidRPr="00283AA6">
              <w:rPr>
                <w:rFonts w:cs="Arial"/>
                <w:bCs/>
                <w:i/>
                <w:szCs w:val="18"/>
                <w:lang w:eastAsia="ja-JP"/>
              </w:rPr>
              <w:t>e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A7CC" w14:textId="77777777" w:rsidR="00B96BE6" w:rsidRPr="00283AA6" w:rsidRDefault="00B96BE6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209D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0944" w14:textId="77777777" w:rsidR="00B96BE6" w:rsidRPr="00283AA6" w:rsidRDefault="00B96BE6" w:rsidP="00EB722C">
            <w:pPr>
              <w:pStyle w:val="T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48F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F081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56C2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96BE6" w:rsidRPr="00283AA6" w14:paraId="6D7EC83F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F3CB" w14:textId="77777777" w:rsidR="00B96BE6" w:rsidRPr="00283AA6" w:rsidRDefault="00B96BE6" w:rsidP="00EB722C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7F9F" w14:textId="77777777" w:rsidR="00B96BE6" w:rsidRPr="00283AA6" w:rsidRDefault="00B96BE6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DE89" w14:textId="77777777" w:rsidR="00B96BE6" w:rsidRPr="00283AA6" w:rsidRDefault="00B96BE6" w:rsidP="00EB722C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1D90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F774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E452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0D0E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96BE6" w:rsidRPr="00283AA6" w14:paraId="63799922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03F6" w14:textId="77777777" w:rsidR="00B96BE6" w:rsidRPr="00283AA6" w:rsidRDefault="00B96BE6" w:rsidP="00EB722C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BD93" w14:textId="77777777" w:rsidR="00B96BE6" w:rsidRPr="00283AA6" w:rsidRDefault="00B96BE6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5A4" w14:textId="77777777" w:rsidR="00B96BE6" w:rsidRPr="00283AA6" w:rsidRDefault="00B96BE6" w:rsidP="00EB722C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C1C2" w14:textId="77777777" w:rsidR="00B96BE6" w:rsidRPr="00283AA6" w:rsidRDefault="00B96BE6" w:rsidP="00EB722C">
            <w:pPr>
              <w:pStyle w:val="TAL"/>
            </w:pPr>
            <w:r w:rsidRPr="00283AA6">
              <w:t>INTEGER (1..</w:t>
            </w:r>
            <w:r w:rsidRPr="00283AA6">
              <w:rPr>
                <w:i/>
              </w:rPr>
              <w:t xml:space="preserve"> </w:t>
            </w:r>
            <w:r w:rsidRPr="00283AA6">
              <w:t>maxnoofCellsinNG-RANnod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1D9F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</w:rPr>
              <w:t xml:space="preserve">Indicates the E-UTRA cells involved in resource coordination with the NR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370E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C2D7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96BE6" w:rsidRPr="00283AA6" w14:paraId="4AF4FF56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94D4" w14:textId="77777777" w:rsidR="00B96BE6" w:rsidRPr="00283AA6" w:rsidRDefault="00B96BE6" w:rsidP="00EB722C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E-UTRA Cells in E-UTRA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5CF0" w14:textId="77777777" w:rsidR="00B96BE6" w:rsidRPr="00283AA6" w:rsidRDefault="00B96BE6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2772" w14:textId="77777777" w:rsidR="00B96BE6" w:rsidRPr="00283AA6" w:rsidRDefault="00B96BE6" w:rsidP="00EB722C">
            <w:pPr>
              <w:pStyle w:val="TAL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C75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8203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6A15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7BEC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reject</w:t>
            </w:r>
          </w:p>
        </w:tc>
      </w:tr>
      <w:tr w:rsidR="00B96BE6" w:rsidRPr="00283AA6" w14:paraId="391DA498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6C4C" w14:textId="77777777" w:rsidR="00B96BE6" w:rsidRPr="00B21085" w:rsidRDefault="00B96BE6" w:rsidP="00EB722C">
            <w:pPr>
              <w:pStyle w:val="TAL"/>
              <w:ind w:left="340"/>
              <w:rPr>
                <w:rFonts w:cs="Arial"/>
                <w:b/>
                <w:bCs/>
                <w:lang w:val="en-US" w:eastAsia="ja-JP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</w:t>
            </w:r>
            <w:r>
              <w:rPr>
                <w:rFonts w:cs="Arial"/>
                <w:b/>
                <w:bCs/>
                <w:lang w:eastAsia="ja-JP"/>
              </w:rPr>
              <w:t>&gt;</w:t>
            </w:r>
            <w:r w:rsidRPr="00283AA6">
              <w:rPr>
                <w:rFonts w:cs="Arial"/>
                <w:b/>
                <w:bCs/>
                <w:lang w:eastAsia="ja-JP"/>
              </w:rPr>
              <w:t>List of E-UTRA Cells in E-UTRA Coordination Response</w:t>
            </w:r>
            <w:r>
              <w:rPr>
                <w:rFonts w:cs="Arial"/>
                <w:b/>
                <w:bCs/>
                <w:lang w:eastAsia="ja-JP"/>
              </w:rPr>
              <w:t xml:space="preserve"> </w:t>
            </w:r>
            <w:r>
              <w:rPr>
                <w:rFonts w:cs="Arial" w:hint="eastAsia"/>
                <w:b/>
                <w:bCs/>
                <w:lang w:eastAsia="zh-CN"/>
              </w:rPr>
              <w:t>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6239" w14:textId="77777777" w:rsidR="00B96BE6" w:rsidRPr="00283AA6" w:rsidRDefault="00B96BE6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EA8A" w14:textId="77777777" w:rsidR="00B96BE6" w:rsidRPr="00283AA6" w:rsidRDefault="00B96BE6" w:rsidP="00EB722C">
            <w:pPr>
              <w:pStyle w:val="TAL"/>
              <w:rPr>
                <w:i/>
                <w:lang w:eastAsia="ja-JP"/>
              </w:rPr>
            </w:pPr>
            <w:r w:rsidRPr="00283AA6">
              <w:rPr>
                <w:i/>
                <w:lang w:eastAsia="ja-JP"/>
              </w:rPr>
              <w:t>1</w:t>
            </w:r>
            <w:r w:rsidRPr="00283AA6">
              <w:rPr>
                <w:i/>
              </w:rPr>
              <w:t>.. &lt; maxnoofCellsinNG-RANnode 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9511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53FE" w14:textId="77777777" w:rsidR="00B96BE6" w:rsidRPr="00283AA6" w:rsidRDefault="00B96BE6" w:rsidP="00EB722C">
            <w:pPr>
              <w:pStyle w:val="TAL"/>
              <w:rPr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E33" w14:textId="77777777" w:rsidR="00B96BE6" w:rsidRPr="00283AA6" w:rsidRDefault="00B96BE6" w:rsidP="00EB722C">
            <w:pPr>
              <w:pStyle w:val="TAC"/>
              <w:rPr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D379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96BE6" w:rsidRPr="00283AA6" w14:paraId="70ABD1D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3AAD" w14:textId="77777777" w:rsidR="00B96BE6" w:rsidRPr="00283AA6" w:rsidRDefault="00B96BE6" w:rsidP="00EB722C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r>
              <w:rPr>
                <w:rFonts w:cs="Arial"/>
                <w:bCs/>
                <w:szCs w:val="18"/>
                <w:lang w:eastAsia="zh-CN"/>
              </w:rPr>
              <w:t>&gt;</w:t>
            </w:r>
            <w:r w:rsidRPr="00283AA6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E86C" w14:textId="77777777" w:rsidR="00B96BE6" w:rsidRPr="00283AA6" w:rsidRDefault="00B96BE6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4E74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7C1A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E-UTRA CGI 9.2.2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C19E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B1E1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B24B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96BE6" w:rsidRPr="00283AA6" w14:paraId="4FCCD564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34B4" w14:textId="77777777" w:rsidR="00B96BE6" w:rsidRPr="00283AA6" w:rsidRDefault="00B96BE6" w:rsidP="00EB722C">
            <w:pPr>
              <w:pStyle w:val="TAL"/>
              <w:ind w:left="11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</w:t>
            </w:r>
            <w:r w:rsidRPr="00283AA6">
              <w:rPr>
                <w:rFonts w:cs="Arial"/>
                <w:bCs/>
                <w:i/>
                <w:szCs w:val="18"/>
                <w:lang w:eastAsia="ja-JP"/>
              </w:rPr>
              <w:t>g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508" w14:textId="77777777" w:rsidR="00B96BE6" w:rsidRPr="00283AA6" w:rsidRDefault="00B96BE6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3AC2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D675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FFE5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F9A4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CF63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96BE6" w:rsidRPr="00283AA6" w14:paraId="388E1104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41A9" w14:textId="77777777" w:rsidR="00B96BE6" w:rsidRPr="00283AA6" w:rsidRDefault="00B96BE6" w:rsidP="00EB722C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AC2F" w14:textId="77777777" w:rsidR="00B96BE6" w:rsidRPr="00283AA6" w:rsidRDefault="00B96BE6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555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D237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54A3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9DBA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9801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96BE6" w:rsidRPr="00283AA6" w14:paraId="2914F448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9834" w14:textId="77777777" w:rsidR="00B96BE6" w:rsidRPr="00283AA6" w:rsidRDefault="00B96BE6" w:rsidP="00EB722C">
            <w:pPr>
              <w:pStyle w:val="TAL"/>
              <w:ind w:left="227"/>
              <w:rPr>
                <w:rFonts w:cs="Arial"/>
                <w:bCs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D3E3" w14:textId="77777777" w:rsidR="00B96BE6" w:rsidRPr="00283AA6" w:rsidRDefault="00B96BE6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92DE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1B9A" w14:textId="77777777" w:rsidR="00B96BE6" w:rsidRPr="00283AA6" w:rsidRDefault="00B96BE6" w:rsidP="00EB722C">
            <w:pPr>
              <w:pStyle w:val="TAL"/>
              <w:rPr>
                <w:rFonts w:cs="Arial"/>
                <w:b/>
                <w:lang w:eastAsia="ja-JP"/>
              </w:rPr>
            </w:pPr>
            <w:r w:rsidRPr="00283AA6">
              <w:t>INTEGER (1..</w:t>
            </w:r>
            <w:r w:rsidRPr="00283AA6">
              <w:rPr>
                <w:rFonts w:cs="Arial"/>
                <w:b/>
                <w:bCs/>
                <w:i/>
                <w:lang w:eastAsia="ja-JP"/>
              </w:rPr>
              <w:t xml:space="preserve"> </w:t>
            </w:r>
            <w:r w:rsidRPr="00283AA6">
              <w:t>maxnoofCellsinNG-RANnod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AB54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Indicates the NR cells involved in resource coordination with the E-UTRA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7AD3" w14:textId="77777777" w:rsidR="00B96BE6" w:rsidRPr="00283AA6" w:rsidRDefault="00B96BE6" w:rsidP="00EB722C">
            <w:pPr>
              <w:pStyle w:val="TAC"/>
              <w:rPr>
                <w:rFonts w:cs="Arial"/>
                <w:lang w:eastAsia="zh-CN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CB2A" w14:textId="77777777" w:rsidR="00B96BE6" w:rsidRPr="00283AA6" w:rsidRDefault="00B96BE6" w:rsidP="00EB722C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96BE6" w:rsidRPr="00283AA6" w14:paraId="4A0284C1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48D2" w14:textId="77777777" w:rsidR="00B96BE6" w:rsidRPr="00283AA6" w:rsidRDefault="00B96BE6" w:rsidP="00EB722C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NR Cells in NR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71E3" w14:textId="77777777" w:rsidR="00B96BE6" w:rsidRPr="00283AA6" w:rsidRDefault="00B96BE6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E3E2" w14:textId="77777777" w:rsidR="00B96BE6" w:rsidRPr="00283AA6" w:rsidRDefault="00B96BE6" w:rsidP="00EB722C">
            <w:pPr>
              <w:pStyle w:val="TAL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4DD0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F004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9FEB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EBBC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reject</w:t>
            </w:r>
          </w:p>
        </w:tc>
      </w:tr>
      <w:tr w:rsidR="00B96BE6" w:rsidRPr="00283AA6" w14:paraId="4785CCEF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CAE2" w14:textId="77777777" w:rsidR="00B96BE6" w:rsidRPr="00283AA6" w:rsidRDefault="00B96BE6" w:rsidP="00EB722C">
            <w:pPr>
              <w:pStyle w:val="TAL"/>
              <w:ind w:left="340"/>
              <w:rPr>
                <w:rFonts w:cs="Arial"/>
                <w:b/>
                <w:bCs/>
                <w:lang w:eastAsia="ja-JP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</w:t>
            </w:r>
            <w:r>
              <w:rPr>
                <w:rFonts w:cs="Arial"/>
                <w:b/>
                <w:bCs/>
                <w:lang w:eastAsia="ja-JP"/>
              </w:rPr>
              <w:t>&gt;</w:t>
            </w:r>
            <w:r w:rsidRPr="00283AA6">
              <w:rPr>
                <w:rFonts w:cs="Arial"/>
                <w:b/>
                <w:bCs/>
                <w:lang w:eastAsia="ja-JP"/>
              </w:rPr>
              <w:t>&gt;List of NR Cells in NR Coordination Response</w:t>
            </w:r>
            <w:r>
              <w:rPr>
                <w:rFonts w:cs="Arial"/>
                <w:b/>
                <w:bCs/>
                <w:lang w:eastAsia="ja-JP"/>
              </w:rPr>
              <w:t xml:space="preserve"> 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3A16" w14:textId="77777777" w:rsidR="00B96BE6" w:rsidRPr="00283AA6" w:rsidRDefault="00B96BE6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2CBF" w14:textId="77777777" w:rsidR="00B96BE6" w:rsidRPr="00283AA6" w:rsidRDefault="00B96BE6" w:rsidP="00EB722C">
            <w:pPr>
              <w:pStyle w:val="TAL"/>
              <w:rPr>
                <w:i/>
                <w:lang w:eastAsia="ja-JP"/>
              </w:rPr>
            </w:pPr>
            <w:r w:rsidRPr="00283AA6">
              <w:rPr>
                <w:i/>
                <w:lang w:eastAsia="ja-JP"/>
              </w:rPr>
              <w:t>1</w:t>
            </w:r>
            <w:r w:rsidRPr="00283AA6">
              <w:rPr>
                <w:i/>
              </w:rPr>
              <w:t>.. &lt; maxnoNRcellsSpectrumSharingwithE-UTRA 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4B30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6C4C" w14:textId="77777777" w:rsidR="00B96BE6" w:rsidRPr="00283AA6" w:rsidRDefault="00B96BE6" w:rsidP="00EB722C">
            <w:pPr>
              <w:pStyle w:val="TAL"/>
              <w:rPr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5CD3" w14:textId="77777777" w:rsidR="00B96BE6" w:rsidRPr="00283AA6" w:rsidRDefault="00B96BE6" w:rsidP="00EB722C">
            <w:pPr>
              <w:pStyle w:val="TAC"/>
              <w:rPr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F3DB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96BE6" w:rsidRPr="00283AA6" w14:paraId="70E241C8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C563" w14:textId="77777777" w:rsidR="00B96BE6" w:rsidRPr="00283AA6" w:rsidRDefault="00B96BE6" w:rsidP="00EB722C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r>
              <w:rPr>
                <w:rFonts w:cs="Arial"/>
                <w:bCs/>
                <w:szCs w:val="18"/>
                <w:lang w:eastAsia="zh-CN"/>
              </w:rPr>
              <w:t>&gt;</w:t>
            </w:r>
            <w:r w:rsidRPr="00283AA6">
              <w:rPr>
                <w:rFonts w:cs="Arial"/>
                <w:bCs/>
                <w:szCs w:val="18"/>
                <w:lang w:eastAsia="zh-CN"/>
              </w:rPr>
              <w:t>NR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5BA1" w14:textId="77777777" w:rsidR="00B96BE6" w:rsidRPr="00283AA6" w:rsidRDefault="00B96BE6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024A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7959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NR CGI 9.2.2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021C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AE2C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BFEB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96BE6" w:rsidRPr="00283AA6" w14:paraId="52AA3AD9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8454" w14:textId="77777777" w:rsidR="00B96BE6" w:rsidRPr="00283AA6" w:rsidRDefault="00B96BE6" w:rsidP="00EB722C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83AA6">
              <w:rPr>
                <w:lang w:eastAsia="ja-JP"/>
              </w:rPr>
              <w:t xml:space="preserve">Interface Instance Indication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48EF" w14:textId="77777777" w:rsidR="00B96BE6" w:rsidRPr="00283AA6" w:rsidRDefault="00B96BE6" w:rsidP="00EB722C">
            <w:pPr>
              <w:pStyle w:val="TAL"/>
              <w:rPr>
                <w:lang w:eastAsia="zh-CN"/>
              </w:rPr>
            </w:pPr>
            <w:r w:rsidRPr="00283AA6">
              <w:rPr>
                <w:bCs/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B811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2358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  <w:r w:rsidRPr="00283AA6">
              <w:rPr>
                <w:bCs/>
                <w:lang w:eastAsia="ja-JP"/>
              </w:rPr>
              <w:t>9.2.2.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B62C" w14:textId="77777777" w:rsidR="00B96BE6" w:rsidRPr="00283AA6" w:rsidRDefault="00B96BE6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693D" w14:textId="77777777" w:rsidR="00B96BE6" w:rsidRPr="00283AA6" w:rsidRDefault="00B96BE6" w:rsidP="00EB722C">
            <w:pPr>
              <w:pStyle w:val="TAC"/>
              <w:rPr>
                <w:bCs/>
                <w:lang w:eastAsia="ja-JP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05ED" w14:textId="77777777" w:rsidR="00B96BE6" w:rsidRPr="00283AA6" w:rsidRDefault="00B96BE6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reject</w:t>
            </w:r>
          </w:p>
        </w:tc>
      </w:tr>
    </w:tbl>
    <w:p w14:paraId="67A08A72" w14:textId="77777777" w:rsidR="00B96BE6" w:rsidRDefault="00B96BE6" w:rsidP="00B96BE6">
      <w:pPr>
        <w:rPr>
          <w:noProof/>
        </w:rPr>
      </w:pPr>
    </w:p>
    <w:p w14:paraId="14EC1BAC" w14:textId="77777777" w:rsidR="00B96BE6" w:rsidRDefault="00B96BE6" w:rsidP="00B96BE6">
      <w:pPr>
        <w:rPr>
          <w:noProof/>
          <w:highlight w:val="yellow"/>
          <w:lang w:val="en-US" w:eastAsia="zh-CN"/>
        </w:rPr>
        <w:sectPr w:rsidR="00B96BE6" w:rsidSect="00494620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 xml:space="preserve">Next </w:t>
      </w:r>
      <w:r w:rsidRPr="005F20EB">
        <w:rPr>
          <w:noProof/>
          <w:highlight w:val="yellow"/>
          <w:lang w:val="en-US" w:eastAsia="zh-CN"/>
        </w:rPr>
        <w:t>change*************************************/</w:t>
      </w:r>
    </w:p>
    <w:p w14:paraId="40EE4A4F" w14:textId="77777777" w:rsidR="00B96BE6" w:rsidRPr="005F20EB" w:rsidRDefault="00B96BE6" w:rsidP="00B96BE6">
      <w:pPr>
        <w:rPr>
          <w:noProof/>
          <w:lang w:val="en-US" w:eastAsia="zh-CN"/>
        </w:rPr>
      </w:pPr>
    </w:p>
    <w:p w14:paraId="10A594B7" w14:textId="77777777" w:rsidR="00B96BE6" w:rsidRDefault="00B96BE6" w:rsidP="00B96BE6">
      <w:pPr>
        <w:rPr>
          <w:noProof/>
        </w:rPr>
      </w:pPr>
    </w:p>
    <w:p w14:paraId="3B46E60E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29F47C0E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2347FE2E" w14:textId="77777777" w:rsidR="00B96BE6" w:rsidRPr="00283AA6" w:rsidRDefault="00B96BE6" w:rsidP="00B96BE6">
      <w:pPr>
        <w:pStyle w:val="PL"/>
        <w:outlineLvl w:val="3"/>
        <w:rPr>
          <w:snapToGrid w:val="0"/>
        </w:rPr>
      </w:pPr>
      <w:r w:rsidRPr="00283AA6">
        <w:rPr>
          <w:snapToGrid w:val="0"/>
        </w:rPr>
        <w:t>-- E-UTRA NR CELL RESOURCE COORDINATION REQUEST</w:t>
      </w:r>
    </w:p>
    <w:p w14:paraId="1BEEDD11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35A38B0D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5E1A3C33" w14:textId="77777777" w:rsidR="00B96BE6" w:rsidRPr="00283AA6" w:rsidRDefault="00B96BE6" w:rsidP="00B96BE6">
      <w:pPr>
        <w:pStyle w:val="PL"/>
        <w:rPr>
          <w:snapToGrid w:val="0"/>
        </w:rPr>
      </w:pPr>
    </w:p>
    <w:p w14:paraId="2F845F7F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quest ::= SEQUENCE {</w:t>
      </w:r>
    </w:p>
    <w:p w14:paraId="0450655B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protocolIE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IE-Container</w:t>
      </w:r>
      <w:r w:rsidRPr="00283AA6">
        <w:rPr>
          <w:snapToGrid w:val="0"/>
        </w:rPr>
        <w:tab/>
        <w:t>{{E-UTRA-NR-CellResourceCoordinationRequest-IEs}},</w:t>
      </w:r>
    </w:p>
    <w:p w14:paraId="1B4CFBD9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7366789D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3D2E157F" w14:textId="77777777" w:rsidR="00B96BE6" w:rsidRPr="00283AA6" w:rsidRDefault="00B96BE6" w:rsidP="00B96BE6">
      <w:pPr>
        <w:pStyle w:val="PL"/>
        <w:rPr>
          <w:snapToGrid w:val="0"/>
        </w:rPr>
      </w:pPr>
    </w:p>
    <w:p w14:paraId="2BFB89B9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quest-IEs XNAP-PROTOCOL-IES ::= {</w:t>
      </w:r>
    </w:p>
    <w:p w14:paraId="6BDF36DA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{ ID id-initiatingNodeType-ResourceCoordRequest</w:t>
      </w:r>
      <w:r w:rsidRPr="00283AA6">
        <w:rPr>
          <w:snapToGrid w:val="0"/>
        </w:rPr>
        <w:tab/>
        <w:t>CRITICALITY reject</w:t>
      </w:r>
      <w:r w:rsidRPr="00283AA6">
        <w:rPr>
          <w:snapToGrid w:val="0"/>
        </w:rPr>
        <w:tab/>
        <w:t>TYPE InitiatingNodeType-ResourceCoordRequest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mandatory}|</w:t>
      </w:r>
    </w:p>
    <w:p w14:paraId="6D482F52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 xml:space="preserve">{ ID </w:t>
      </w:r>
      <w:r w:rsidRPr="00283AA6">
        <w:rPr>
          <w:noProof w:val="0"/>
          <w:snapToGrid w:val="0"/>
          <w:lang w:eastAsia="zh-CN"/>
        </w:rPr>
        <w:t>id-InterfaceInstan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CRITICALITY reject</w:t>
      </w:r>
      <w:r w:rsidRPr="00283AA6">
        <w:rPr>
          <w:snapToGrid w:val="0"/>
        </w:rPr>
        <w:tab/>
        <w:t xml:space="preserve">TYPE </w:t>
      </w:r>
      <w:r w:rsidRPr="00283AA6">
        <w:rPr>
          <w:noProof w:val="0"/>
          <w:snapToGrid w:val="0"/>
          <w:lang w:eastAsia="zh-CN"/>
        </w:rPr>
        <w:t>InterfaceInstan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optional },</w:t>
      </w:r>
    </w:p>
    <w:p w14:paraId="054C4CD0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5B2B69F4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2B8C9DCB" w14:textId="77777777" w:rsidR="00B96BE6" w:rsidRPr="00283AA6" w:rsidRDefault="00B96BE6" w:rsidP="00B96BE6">
      <w:pPr>
        <w:pStyle w:val="PL"/>
        <w:rPr>
          <w:rFonts w:eastAsia="等线"/>
          <w:snapToGrid w:val="0"/>
          <w:lang w:eastAsia="zh-CN"/>
        </w:rPr>
      </w:pPr>
    </w:p>
    <w:p w14:paraId="4C8E3AA7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InitiatingNodeType-ResourceCoordRequest ::= CHOICE {</w:t>
      </w:r>
    </w:p>
    <w:p w14:paraId="076D0492" w14:textId="77777777" w:rsidR="00B96BE6" w:rsidRPr="00283AA6" w:rsidRDefault="00B96BE6" w:rsidP="00B96BE6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ng-e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quest-ng-eNB-initiated,</w:t>
      </w:r>
    </w:p>
    <w:p w14:paraId="7C54F7BA" w14:textId="77777777" w:rsidR="00B96BE6" w:rsidRPr="00283AA6" w:rsidRDefault="00B96BE6" w:rsidP="00B96BE6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g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quest-gNB-initiated,</w:t>
      </w:r>
    </w:p>
    <w:p w14:paraId="62B09E98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choice-extens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ProtocolIE-Single-Container</w:t>
      </w:r>
      <w:r w:rsidRPr="00283AA6">
        <w:rPr>
          <w:snapToGrid w:val="0"/>
        </w:rPr>
        <w:t xml:space="preserve"> { {InitiatingNodeType-ResourceCoordRequest-ExtIEs} }</w:t>
      </w:r>
    </w:p>
    <w:p w14:paraId="2CC10928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4891881" w14:textId="77777777" w:rsidR="00B96BE6" w:rsidRPr="00283AA6" w:rsidRDefault="00B96BE6" w:rsidP="00B96BE6">
      <w:pPr>
        <w:pStyle w:val="PL"/>
        <w:rPr>
          <w:snapToGrid w:val="0"/>
        </w:rPr>
      </w:pPr>
    </w:p>
    <w:p w14:paraId="1A7DBF98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InitiatingNodeType-ResourceCoordRequest-ExtIEs XNAP-PROTOCOL-IES ::= {</w:t>
      </w:r>
    </w:p>
    <w:p w14:paraId="652BDC92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5EB9A946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139FD346" w14:textId="77777777" w:rsidR="00B96BE6" w:rsidRPr="00283AA6" w:rsidRDefault="00B96BE6" w:rsidP="00B96BE6">
      <w:pPr>
        <w:pStyle w:val="PL"/>
        <w:rPr>
          <w:snapToGrid w:val="0"/>
        </w:rPr>
      </w:pPr>
    </w:p>
    <w:p w14:paraId="7578ED08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ResourceCoordRequest-ng-eNB-initiated ::= SEQUENCE {</w:t>
      </w:r>
    </w:p>
    <w:p w14:paraId="3B2A4C7C" w14:textId="77777777" w:rsidR="00B96BE6" w:rsidRPr="00283AA6" w:rsidRDefault="00B96BE6" w:rsidP="00B96BE6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60C4FF32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007F0C51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listofE-UTRA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E-UTRA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2508292A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quest-ng-e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  <w:t>OPTIONAL,</w:t>
      </w:r>
    </w:p>
    <w:p w14:paraId="451FEA67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747054F5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147833F1" w14:textId="77777777" w:rsidR="00B96BE6" w:rsidRPr="00283AA6" w:rsidRDefault="00B96BE6" w:rsidP="00B96BE6">
      <w:pPr>
        <w:pStyle w:val="PL"/>
        <w:rPr>
          <w:snapToGrid w:val="0"/>
        </w:rPr>
      </w:pPr>
    </w:p>
    <w:p w14:paraId="626D5E9E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ResourceCoordRequest-ng-e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18D3CAD6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10193BC0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3315FD95" w14:textId="77777777" w:rsidR="00B96BE6" w:rsidRPr="00283AA6" w:rsidRDefault="00B96BE6" w:rsidP="00B96BE6">
      <w:pPr>
        <w:pStyle w:val="PL"/>
        <w:rPr>
          <w:snapToGrid w:val="0"/>
        </w:rPr>
      </w:pPr>
    </w:p>
    <w:p w14:paraId="6DAE05E2" w14:textId="77777777" w:rsidR="00B96BE6" w:rsidRPr="00283AA6" w:rsidRDefault="00B96BE6" w:rsidP="00B96BE6">
      <w:pPr>
        <w:pStyle w:val="PL"/>
        <w:rPr>
          <w:snapToGrid w:val="0"/>
        </w:rPr>
      </w:pPr>
    </w:p>
    <w:p w14:paraId="48249740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ResourceCoordRequest-gNB-initiated ::= SEQUENCE {</w:t>
      </w:r>
    </w:p>
    <w:p w14:paraId="3ECB5EAC" w14:textId="77777777" w:rsidR="00B96BE6" w:rsidRPr="00283AA6" w:rsidRDefault="00B96BE6" w:rsidP="00B96BE6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1AFBBFF5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listofE-UTRA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E-UTRA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46FFDAD1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607A6255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listofNR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NR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521B51FC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quest-g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  <w:t>OPTIONAL,</w:t>
      </w:r>
    </w:p>
    <w:p w14:paraId="7D251B17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138D4CCD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2EC8094C" w14:textId="77777777" w:rsidR="00B96BE6" w:rsidRPr="00283AA6" w:rsidRDefault="00B96BE6" w:rsidP="00B96BE6">
      <w:pPr>
        <w:pStyle w:val="PL"/>
        <w:rPr>
          <w:snapToGrid w:val="0"/>
        </w:rPr>
      </w:pPr>
    </w:p>
    <w:p w14:paraId="4B19849F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ResourceCoordRequest-g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2D01A3B3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32F1DEFF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404B5BB" w14:textId="77777777" w:rsidR="00B96BE6" w:rsidRPr="00283AA6" w:rsidRDefault="00B96BE6" w:rsidP="00B96BE6">
      <w:pPr>
        <w:pStyle w:val="PL"/>
        <w:rPr>
          <w:snapToGrid w:val="0"/>
        </w:rPr>
      </w:pPr>
    </w:p>
    <w:p w14:paraId="43BC7949" w14:textId="77777777" w:rsidR="00B96BE6" w:rsidRPr="00283AA6" w:rsidRDefault="00B96BE6" w:rsidP="00B96BE6">
      <w:pPr>
        <w:pStyle w:val="PL"/>
        <w:rPr>
          <w:rFonts w:eastAsia="等线"/>
          <w:snapToGrid w:val="0"/>
          <w:lang w:eastAsia="zh-CN"/>
        </w:rPr>
      </w:pPr>
    </w:p>
    <w:p w14:paraId="3085C1C2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1666F9F5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078FF49D" w14:textId="77777777" w:rsidR="00B96BE6" w:rsidRPr="00283AA6" w:rsidRDefault="00B96BE6" w:rsidP="00B96BE6">
      <w:pPr>
        <w:pStyle w:val="PL"/>
        <w:outlineLvl w:val="3"/>
        <w:rPr>
          <w:snapToGrid w:val="0"/>
        </w:rPr>
      </w:pPr>
      <w:r w:rsidRPr="00283AA6">
        <w:rPr>
          <w:snapToGrid w:val="0"/>
        </w:rPr>
        <w:t>-- E-UTRA NR CELL RESOURCE COORDINATION RESPONSE</w:t>
      </w:r>
    </w:p>
    <w:p w14:paraId="38A7DEE3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1B1E789E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7B060A2E" w14:textId="77777777" w:rsidR="00B96BE6" w:rsidRPr="00283AA6" w:rsidRDefault="00B96BE6" w:rsidP="00B96BE6">
      <w:pPr>
        <w:pStyle w:val="PL"/>
        <w:rPr>
          <w:snapToGrid w:val="0"/>
        </w:rPr>
      </w:pPr>
    </w:p>
    <w:p w14:paraId="31C17D2C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sponse::= SEQUENCE {</w:t>
      </w:r>
    </w:p>
    <w:p w14:paraId="66EBE191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protocolIE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IE-Container</w:t>
      </w:r>
      <w:r w:rsidRPr="00283AA6">
        <w:rPr>
          <w:snapToGrid w:val="0"/>
        </w:rPr>
        <w:tab/>
        <w:t>{{E-UTRA-NR-CellResourceCoordinationResponse-IEs}},</w:t>
      </w:r>
    </w:p>
    <w:p w14:paraId="023956B0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6CBF5DB3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47A8BFA" w14:textId="77777777" w:rsidR="00B96BE6" w:rsidRPr="00283AA6" w:rsidRDefault="00B96BE6" w:rsidP="00B96BE6">
      <w:pPr>
        <w:pStyle w:val="PL"/>
        <w:rPr>
          <w:snapToGrid w:val="0"/>
        </w:rPr>
      </w:pPr>
    </w:p>
    <w:p w14:paraId="6C58A83F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sponse-IEs XNAP-PROTOCOL-IES ::= {</w:t>
      </w:r>
    </w:p>
    <w:p w14:paraId="203B5C18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lastRenderedPageBreak/>
        <w:tab/>
        <w:t xml:space="preserve">{ ID id-respondingNodeType-ResourceCoordResponse  CRITICALITY reject  </w:t>
      </w:r>
      <w:r w:rsidRPr="00283AA6">
        <w:rPr>
          <w:snapToGrid w:val="0"/>
        </w:rPr>
        <w:tab/>
        <w:t xml:space="preserve">TYPE RespondingNodeType-ResourceCoordResponse </w:t>
      </w:r>
      <w:r w:rsidRPr="00283AA6">
        <w:rPr>
          <w:snapToGrid w:val="0"/>
        </w:rPr>
        <w:tab/>
        <w:t>PRESENCE mandatory}|</w:t>
      </w:r>
    </w:p>
    <w:p w14:paraId="2048CB14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 xml:space="preserve">{ ID </w:t>
      </w:r>
      <w:r w:rsidRPr="00283AA6">
        <w:rPr>
          <w:noProof w:val="0"/>
          <w:snapToGrid w:val="0"/>
          <w:lang w:eastAsia="zh-CN"/>
        </w:rPr>
        <w:t>id-InterfaceInstan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CRITICALITY reject</w:t>
      </w:r>
      <w:r w:rsidRPr="00283AA6">
        <w:rPr>
          <w:snapToGrid w:val="0"/>
        </w:rPr>
        <w:tab/>
        <w:t xml:space="preserve">TYPE </w:t>
      </w:r>
      <w:r w:rsidRPr="00283AA6">
        <w:rPr>
          <w:noProof w:val="0"/>
          <w:snapToGrid w:val="0"/>
          <w:lang w:eastAsia="zh-CN"/>
        </w:rPr>
        <w:t>InterfaceInstan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optional },</w:t>
      </w:r>
    </w:p>
    <w:p w14:paraId="23A3873F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53885294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2FD4D7AD" w14:textId="77777777" w:rsidR="00B96BE6" w:rsidRPr="00283AA6" w:rsidRDefault="00B96BE6" w:rsidP="00B96BE6">
      <w:pPr>
        <w:pStyle w:val="PL"/>
        <w:rPr>
          <w:rFonts w:eastAsia="等线"/>
          <w:snapToGrid w:val="0"/>
          <w:lang w:eastAsia="zh-CN"/>
        </w:rPr>
      </w:pPr>
    </w:p>
    <w:p w14:paraId="1362CE82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RespondingNodeType-ResourceCoordResponse ::= CHOICE {</w:t>
      </w:r>
    </w:p>
    <w:p w14:paraId="50990FB7" w14:textId="77777777" w:rsidR="00B96BE6" w:rsidRPr="00283AA6" w:rsidRDefault="00B96BE6" w:rsidP="00B96BE6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ng-e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sponse-ng-eNB-initiated,</w:t>
      </w:r>
    </w:p>
    <w:p w14:paraId="1AFCCC0E" w14:textId="77777777" w:rsidR="00B96BE6" w:rsidRPr="00283AA6" w:rsidRDefault="00B96BE6" w:rsidP="00B96BE6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g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sponse-gNB-initiated,</w:t>
      </w:r>
    </w:p>
    <w:p w14:paraId="6F2CF020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choice-extens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ProtocolIE-Single-Container</w:t>
      </w:r>
      <w:r w:rsidRPr="00283AA6">
        <w:rPr>
          <w:snapToGrid w:val="0"/>
        </w:rPr>
        <w:t xml:space="preserve"> { {RespondingNodeType-ResourceCoordResponse-ExtIEs} }</w:t>
      </w:r>
    </w:p>
    <w:p w14:paraId="2A0500ED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1D013CF8" w14:textId="77777777" w:rsidR="00B96BE6" w:rsidRPr="00283AA6" w:rsidRDefault="00B96BE6" w:rsidP="00B96BE6">
      <w:pPr>
        <w:pStyle w:val="PL"/>
        <w:rPr>
          <w:snapToGrid w:val="0"/>
        </w:rPr>
      </w:pPr>
    </w:p>
    <w:p w14:paraId="538CCAC3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RespondingNodeType-ResourceCoordResponse-ExtIEs XNAP-PROTOCOL-IES ::= {</w:t>
      </w:r>
    </w:p>
    <w:p w14:paraId="5B4B7E6B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7A3DB811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2CCB6547" w14:textId="77777777" w:rsidR="00B96BE6" w:rsidRPr="00283AA6" w:rsidRDefault="00B96BE6" w:rsidP="00B96BE6">
      <w:pPr>
        <w:pStyle w:val="PL"/>
        <w:rPr>
          <w:snapToGrid w:val="0"/>
        </w:rPr>
      </w:pPr>
    </w:p>
    <w:p w14:paraId="11F92D70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ResourceCoordResponse-ng-eNB-initiated ::= SEQUENCE {</w:t>
      </w:r>
    </w:p>
    <w:p w14:paraId="1F50D098" w14:textId="77777777" w:rsidR="00B96BE6" w:rsidRPr="00283AA6" w:rsidRDefault="00B96BE6" w:rsidP="00B96BE6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7A5F25D1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2F3AB185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listofE-UTRA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E-UTRA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79B9190C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sponse-ng-e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OPTIONAL,</w:t>
      </w:r>
    </w:p>
    <w:p w14:paraId="4D02EA7A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03EA33C0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4ACFEFAB" w14:textId="77777777" w:rsidR="00B96BE6" w:rsidRPr="00283AA6" w:rsidRDefault="00B96BE6" w:rsidP="00B96BE6">
      <w:pPr>
        <w:pStyle w:val="PL"/>
        <w:rPr>
          <w:snapToGrid w:val="0"/>
        </w:rPr>
      </w:pPr>
    </w:p>
    <w:p w14:paraId="262A3F53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ResourceCoordResponse-ng-e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3DCC2294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5B574FEC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3FA1E780" w14:textId="77777777" w:rsidR="00B96BE6" w:rsidRPr="00283AA6" w:rsidRDefault="00B96BE6" w:rsidP="00B96BE6">
      <w:pPr>
        <w:pStyle w:val="PL"/>
        <w:rPr>
          <w:snapToGrid w:val="0"/>
        </w:rPr>
      </w:pPr>
    </w:p>
    <w:p w14:paraId="413B0060" w14:textId="77777777" w:rsidR="00B96BE6" w:rsidRPr="00283AA6" w:rsidRDefault="00B96BE6" w:rsidP="00B96BE6">
      <w:pPr>
        <w:pStyle w:val="PL"/>
        <w:rPr>
          <w:snapToGrid w:val="0"/>
        </w:rPr>
      </w:pPr>
    </w:p>
    <w:p w14:paraId="0F8A4BC7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ResourceCoordResponse-gNB-initiated ::= SEQUENCE {</w:t>
      </w:r>
    </w:p>
    <w:p w14:paraId="4789D028" w14:textId="77777777" w:rsidR="00B96BE6" w:rsidRPr="00283AA6" w:rsidRDefault="00B96BE6" w:rsidP="00B96BE6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0D037796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590F5BEE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</w:r>
      <w:r w:rsidRPr="002E4A0E">
        <w:rPr>
          <w:snapToGrid w:val="0"/>
        </w:rPr>
        <w:t>listofNRCells</w:t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  <w:t>SEQUENCE (SIZE(1..</w:t>
      </w:r>
      <w:r w:rsidRPr="002E4A0E">
        <w:t xml:space="preserve"> maxnoofCellsinNG-RANnode)) OF NR-CGI</w:t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rPr>
          <w:highlight w:val="yellow"/>
        </w:rPr>
        <w:t>OPTIONAL</w:t>
      </w:r>
      <w:r w:rsidRPr="002E4A0E">
        <w:t>,</w:t>
      </w:r>
    </w:p>
    <w:p w14:paraId="3D469A45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sponse-g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OPTIONAL,</w:t>
      </w:r>
    </w:p>
    <w:p w14:paraId="5899169E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0405852B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62D266F6" w14:textId="77777777" w:rsidR="00B96BE6" w:rsidRPr="00283AA6" w:rsidRDefault="00B96BE6" w:rsidP="00B96BE6">
      <w:pPr>
        <w:pStyle w:val="PL"/>
        <w:rPr>
          <w:snapToGrid w:val="0"/>
        </w:rPr>
      </w:pPr>
    </w:p>
    <w:p w14:paraId="3CC4C8E1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ResourceCoordResponse-g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645B2D96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18F0C922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1A01FF98" w14:textId="77777777" w:rsidR="00B96BE6" w:rsidRDefault="00B96BE6">
      <w:pPr>
        <w:rPr>
          <w:noProof/>
          <w:highlight w:val="yellow"/>
          <w:lang w:val="en-US" w:eastAsia="zh-CN"/>
        </w:rPr>
      </w:pPr>
    </w:p>
    <w:p w14:paraId="6EC7C3D4" w14:textId="04325560" w:rsidR="004B6805" w:rsidRDefault="004B6805">
      <w:pPr>
        <w:rPr>
          <w:noProof/>
        </w:rPr>
      </w:pPr>
      <w:r w:rsidRPr="005F20EB">
        <w:rPr>
          <w:noProof/>
          <w:highlight w:val="yellow"/>
          <w:lang w:val="en-US" w:eastAsia="zh-CN"/>
        </w:rPr>
        <w:t>/***********************</w:t>
      </w:r>
      <w:r>
        <w:rPr>
          <w:noProof/>
          <w:highlight w:val="yellow"/>
          <w:lang w:val="en-US" w:eastAsia="zh-CN"/>
        </w:rPr>
        <w:t xml:space="preserve">End of </w:t>
      </w:r>
      <w:r w:rsidRPr="005F20EB">
        <w:rPr>
          <w:noProof/>
          <w:highlight w:val="yellow"/>
          <w:lang w:val="en-US" w:eastAsia="zh-CN"/>
        </w:rPr>
        <w:t>change</w:t>
      </w:r>
      <w:r>
        <w:rPr>
          <w:noProof/>
          <w:highlight w:val="yellow"/>
          <w:lang w:val="en-US" w:eastAsia="zh-CN"/>
        </w:rPr>
        <w:t>s</w:t>
      </w:r>
      <w:r w:rsidRPr="005F20EB">
        <w:rPr>
          <w:noProof/>
          <w:highlight w:val="yellow"/>
          <w:lang w:val="en-US" w:eastAsia="zh-CN"/>
        </w:rPr>
        <w:t>*************************************/</w:t>
      </w:r>
    </w:p>
    <w:sectPr w:rsidR="004B6805" w:rsidSect="00982475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61D45" w14:textId="77777777" w:rsidR="00D57587" w:rsidRDefault="00D57587">
      <w:r>
        <w:separator/>
      </w:r>
    </w:p>
  </w:endnote>
  <w:endnote w:type="continuationSeparator" w:id="0">
    <w:p w14:paraId="262D6B8C" w14:textId="77777777" w:rsidR="00D57587" w:rsidRDefault="00D5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8CCD3" w14:textId="77777777" w:rsidR="00D57587" w:rsidRDefault="00D57587">
      <w:r>
        <w:separator/>
      </w:r>
    </w:p>
  </w:footnote>
  <w:footnote w:type="continuationSeparator" w:id="0">
    <w:p w14:paraId="1F23C1F0" w14:textId="77777777" w:rsidR="00D57587" w:rsidRDefault="00D5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F50607" w:rsidRDefault="00F5060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0D792" w14:textId="77777777" w:rsidR="00B96BE6" w:rsidRDefault="00B96BE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417C" w14:textId="77777777" w:rsidR="00B96BE6" w:rsidRDefault="00B96BE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FCF24" w14:textId="77777777" w:rsidR="00B96BE6" w:rsidRDefault="00B96BE6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F50607" w:rsidRDefault="00F50607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F50607" w:rsidRDefault="00F50607">
    <w:pPr>
      <w:pStyle w:val="a4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F50607" w:rsidRDefault="00F506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1BD8"/>
    <w:multiLevelType w:val="hybridMultilevel"/>
    <w:tmpl w:val="C232A5D8"/>
    <w:lvl w:ilvl="0" w:tplc="6980BF78">
      <w:start w:val="36"/>
      <w:numFmt w:val="bullet"/>
      <w:lvlText w:val="-"/>
      <w:lvlJc w:val="left"/>
      <w:pPr>
        <w:ind w:left="5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4A8D"/>
    <w:rsid w:val="00075654"/>
    <w:rsid w:val="000A1584"/>
    <w:rsid w:val="000A6394"/>
    <w:rsid w:val="000B7FED"/>
    <w:rsid w:val="000C038A"/>
    <w:rsid w:val="000C6598"/>
    <w:rsid w:val="000D44B3"/>
    <w:rsid w:val="000E2FE5"/>
    <w:rsid w:val="00145D43"/>
    <w:rsid w:val="00176BC2"/>
    <w:rsid w:val="0018443D"/>
    <w:rsid w:val="00192C46"/>
    <w:rsid w:val="00195179"/>
    <w:rsid w:val="001A08B3"/>
    <w:rsid w:val="001A1BA6"/>
    <w:rsid w:val="001A7B60"/>
    <w:rsid w:val="001B52F0"/>
    <w:rsid w:val="001B7A65"/>
    <w:rsid w:val="001C6C30"/>
    <w:rsid w:val="001E41F3"/>
    <w:rsid w:val="001F71F6"/>
    <w:rsid w:val="001F7296"/>
    <w:rsid w:val="00216CFD"/>
    <w:rsid w:val="00223A97"/>
    <w:rsid w:val="00231F4F"/>
    <w:rsid w:val="0026004D"/>
    <w:rsid w:val="002640DD"/>
    <w:rsid w:val="00275D12"/>
    <w:rsid w:val="00284FEB"/>
    <w:rsid w:val="002860C4"/>
    <w:rsid w:val="002B5741"/>
    <w:rsid w:val="002B59C9"/>
    <w:rsid w:val="002D21DD"/>
    <w:rsid w:val="002E472E"/>
    <w:rsid w:val="002E4A0E"/>
    <w:rsid w:val="00305409"/>
    <w:rsid w:val="0036027C"/>
    <w:rsid w:val="003609EF"/>
    <w:rsid w:val="0036231A"/>
    <w:rsid w:val="00362C3B"/>
    <w:rsid w:val="00374DD4"/>
    <w:rsid w:val="003E1A36"/>
    <w:rsid w:val="00401AFA"/>
    <w:rsid w:val="00410371"/>
    <w:rsid w:val="004242F1"/>
    <w:rsid w:val="004444E5"/>
    <w:rsid w:val="004450CF"/>
    <w:rsid w:val="00494620"/>
    <w:rsid w:val="004B6805"/>
    <w:rsid w:val="004B75B7"/>
    <w:rsid w:val="004F1E8B"/>
    <w:rsid w:val="004F593E"/>
    <w:rsid w:val="005141D9"/>
    <w:rsid w:val="00515646"/>
    <w:rsid w:val="0051580D"/>
    <w:rsid w:val="00547111"/>
    <w:rsid w:val="00564D30"/>
    <w:rsid w:val="00565888"/>
    <w:rsid w:val="00570B61"/>
    <w:rsid w:val="005912F5"/>
    <w:rsid w:val="00592D74"/>
    <w:rsid w:val="005960B1"/>
    <w:rsid w:val="005C2828"/>
    <w:rsid w:val="005D4EC6"/>
    <w:rsid w:val="005E2C44"/>
    <w:rsid w:val="005F20EB"/>
    <w:rsid w:val="00621188"/>
    <w:rsid w:val="006257ED"/>
    <w:rsid w:val="00632372"/>
    <w:rsid w:val="00653DE4"/>
    <w:rsid w:val="00665C47"/>
    <w:rsid w:val="00695808"/>
    <w:rsid w:val="006B3031"/>
    <w:rsid w:val="006B46FB"/>
    <w:rsid w:val="006C6A4C"/>
    <w:rsid w:val="006E21FB"/>
    <w:rsid w:val="00705B0C"/>
    <w:rsid w:val="00775FD3"/>
    <w:rsid w:val="00792342"/>
    <w:rsid w:val="007977A8"/>
    <w:rsid w:val="007B512A"/>
    <w:rsid w:val="007C2097"/>
    <w:rsid w:val="007D4850"/>
    <w:rsid w:val="007D6A07"/>
    <w:rsid w:val="007E7DC8"/>
    <w:rsid w:val="007F7259"/>
    <w:rsid w:val="008040A8"/>
    <w:rsid w:val="00806C5A"/>
    <w:rsid w:val="00823DDD"/>
    <w:rsid w:val="008279FA"/>
    <w:rsid w:val="008626E7"/>
    <w:rsid w:val="00870EE7"/>
    <w:rsid w:val="008863B9"/>
    <w:rsid w:val="0089729B"/>
    <w:rsid w:val="008A45A6"/>
    <w:rsid w:val="008D3BC6"/>
    <w:rsid w:val="008D3CCC"/>
    <w:rsid w:val="008D59E8"/>
    <w:rsid w:val="008F1ED8"/>
    <w:rsid w:val="008F3789"/>
    <w:rsid w:val="008F686C"/>
    <w:rsid w:val="009055C0"/>
    <w:rsid w:val="009148DE"/>
    <w:rsid w:val="00941E30"/>
    <w:rsid w:val="009777D9"/>
    <w:rsid w:val="00982475"/>
    <w:rsid w:val="00991B88"/>
    <w:rsid w:val="009A5753"/>
    <w:rsid w:val="009A579D"/>
    <w:rsid w:val="009B2DEA"/>
    <w:rsid w:val="009C2D15"/>
    <w:rsid w:val="009E0719"/>
    <w:rsid w:val="009E3297"/>
    <w:rsid w:val="009F734F"/>
    <w:rsid w:val="00A246B6"/>
    <w:rsid w:val="00A43DB6"/>
    <w:rsid w:val="00A47E70"/>
    <w:rsid w:val="00A502E5"/>
    <w:rsid w:val="00A50CF0"/>
    <w:rsid w:val="00A554E4"/>
    <w:rsid w:val="00A6202E"/>
    <w:rsid w:val="00A7671C"/>
    <w:rsid w:val="00A9327E"/>
    <w:rsid w:val="00AA2CBC"/>
    <w:rsid w:val="00AB61CE"/>
    <w:rsid w:val="00AC5820"/>
    <w:rsid w:val="00AC7118"/>
    <w:rsid w:val="00AD1CD8"/>
    <w:rsid w:val="00AE28CB"/>
    <w:rsid w:val="00B07803"/>
    <w:rsid w:val="00B21085"/>
    <w:rsid w:val="00B258BB"/>
    <w:rsid w:val="00B570EC"/>
    <w:rsid w:val="00B67B97"/>
    <w:rsid w:val="00B81C24"/>
    <w:rsid w:val="00B968C8"/>
    <w:rsid w:val="00B96BE6"/>
    <w:rsid w:val="00BA3EC5"/>
    <w:rsid w:val="00BA51D9"/>
    <w:rsid w:val="00BB1601"/>
    <w:rsid w:val="00BB5DFC"/>
    <w:rsid w:val="00BB6E56"/>
    <w:rsid w:val="00BD279D"/>
    <w:rsid w:val="00BD6BB8"/>
    <w:rsid w:val="00C11309"/>
    <w:rsid w:val="00C570F4"/>
    <w:rsid w:val="00C66BA2"/>
    <w:rsid w:val="00C81EB8"/>
    <w:rsid w:val="00C870F6"/>
    <w:rsid w:val="00C95985"/>
    <w:rsid w:val="00CC5026"/>
    <w:rsid w:val="00CC68D0"/>
    <w:rsid w:val="00D03F9A"/>
    <w:rsid w:val="00D042E7"/>
    <w:rsid w:val="00D06D51"/>
    <w:rsid w:val="00D24991"/>
    <w:rsid w:val="00D41E6F"/>
    <w:rsid w:val="00D50255"/>
    <w:rsid w:val="00D57587"/>
    <w:rsid w:val="00D66520"/>
    <w:rsid w:val="00D8259B"/>
    <w:rsid w:val="00D84AE9"/>
    <w:rsid w:val="00D9715F"/>
    <w:rsid w:val="00DA4138"/>
    <w:rsid w:val="00DE34CF"/>
    <w:rsid w:val="00E13F3D"/>
    <w:rsid w:val="00E34898"/>
    <w:rsid w:val="00EB09B7"/>
    <w:rsid w:val="00EC14A8"/>
    <w:rsid w:val="00EE6C1C"/>
    <w:rsid w:val="00EE7D7C"/>
    <w:rsid w:val="00F01653"/>
    <w:rsid w:val="00F25D98"/>
    <w:rsid w:val="00F300FB"/>
    <w:rsid w:val="00F50607"/>
    <w:rsid w:val="00F9613D"/>
    <w:rsid w:val="00FB6386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1">
    <w:name w:val="List 4"/>
    <w:basedOn w:val="31"/>
    <w:rsid w:val="000B7FED"/>
    <w:pPr>
      <w:ind w:left="1418"/>
    </w:pPr>
  </w:style>
  <w:style w:type="paragraph" w:styleId="50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0"/>
    <w:rsid w:val="000B7FED"/>
    <w:pPr>
      <w:ind w:left="1418"/>
    </w:pPr>
  </w:style>
  <w:style w:type="paragraph" w:styleId="51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823DD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5F20E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F20E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20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5F20E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F20EB"/>
    <w:rPr>
      <w:rFonts w:ascii="Arial" w:hAnsi="Arial"/>
      <w:b/>
      <w:sz w:val="18"/>
      <w:lang w:val="en-GB" w:eastAsia="en-US"/>
    </w:rPr>
  </w:style>
  <w:style w:type="character" w:customStyle="1" w:styleId="40">
    <w:name w:val="标题 4 字符"/>
    <w:basedOn w:val="a0"/>
    <w:link w:val="4"/>
    <w:rsid w:val="00B96BE6"/>
    <w:rPr>
      <w:rFonts w:ascii="Arial" w:hAnsi="Arial"/>
      <w:sz w:val="24"/>
      <w:lang w:val="en-GB" w:eastAsia="en-US"/>
    </w:rPr>
  </w:style>
  <w:style w:type="character" w:customStyle="1" w:styleId="a5">
    <w:name w:val="页眉 字符"/>
    <w:basedOn w:val="a0"/>
    <w:link w:val="a4"/>
    <w:rsid w:val="00B96BE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E017-7C11-4EA4-A9DF-2DCE9763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8</Pages>
  <Words>2263</Words>
  <Characters>12901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1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7</cp:revision>
  <cp:lastPrinted>1899-12-31T23:00:00Z</cp:lastPrinted>
  <dcterms:created xsi:type="dcterms:W3CDTF">2023-04-20T07:43:00Z</dcterms:created>
  <dcterms:modified xsi:type="dcterms:W3CDTF">2023-04-2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1rc8r9zLtdtjbsrhRa5H7Vb70w6H7Q0WufDwrO1C8Ofoa2FASk7QsSsJDj1RYUHTNKVyrCo
+NPLw3RprOTguQWUwfRHytx/7AbLtF7qWIat0izeKaTa1sGb7EqJi8OiNhEhJMONiIWOcD5/
v5h0t/rFHh7kMAOr2E3bUCC8J/wmLblNlZvkc/taw0KUcijILvyQXxGhKhL7uuOQB3a4qI9y
8mgRrdfkBxN/zDdhB9</vt:lpwstr>
  </property>
  <property fmtid="{D5CDD505-2E9C-101B-9397-08002B2CF9AE}" pid="22" name="_2015_ms_pID_7253431">
    <vt:lpwstr>lYDPxbacCRrfDf/6LR15m4wL9NQSUSrzqRUFFpGjDfhwiGXbmoSemE
un5jlMDY+cnYNAYmJe3qHvyq+2f8PAVUrQXvggbdVqzgLAljAltit9JgE7onTwdw7lMLUnw+
hMhw/ecrffINrGzDl5H8/NnF6BguulV7Sn9veOZw9OiOlcmi8Qpfs2rzKz++c90xDmpplg9P
8sdZ1gALogFOnkif3SjQ8tvv04J3vcciA3us</vt:lpwstr>
  </property>
  <property fmtid="{D5CDD505-2E9C-101B-9397-08002B2CF9AE}" pid="23" name="_2015_ms_pID_7253432">
    <vt:lpwstr>2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851921</vt:lpwstr>
  </property>
</Properties>
</file>